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094636" w:rsidTr="00094636">
        <w:tc>
          <w:tcPr>
            <w:tcW w:w="4672" w:type="dxa"/>
            <w:tcBorders>
              <w:top w:val="nil"/>
              <w:bottom w:val="nil"/>
            </w:tcBorders>
          </w:tcPr>
          <w:p w:rsidR="00094636" w:rsidRDefault="00094636" w:rsidP="00094636">
            <w:pPr>
              <w:tabs>
                <w:tab w:val="left" w:pos="612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36" w:rsidTr="00094636">
        <w:tc>
          <w:tcPr>
            <w:tcW w:w="4672" w:type="dxa"/>
            <w:tcBorders>
              <w:top w:val="nil"/>
              <w:bottom w:val="nil"/>
            </w:tcBorders>
          </w:tcPr>
          <w:p w:rsidR="00094636" w:rsidRDefault="00094636" w:rsidP="00094636">
            <w:pPr>
              <w:tabs>
                <w:tab w:val="left" w:pos="612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36" w:rsidTr="00094636">
        <w:tc>
          <w:tcPr>
            <w:tcW w:w="4672" w:type="dxa"/>
            <w:tcBorders>
              <w:top w:val="nil"/>
            </w:tcBorders>
          </w:tcPr>
          <w:p w:rsidR="00094636" w:rsidRDefault="00094636" w:rsidP="00094636">
            <w:pPr>
              <w:tabs>
                <w:tab w:val="left" w:pos="612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AEF" w:rsidRPr="00512AEF" w:rsidRDefault="00512AEF" w:rsidP="00725ADF">
      <w:pPr>
        <w:tabs>
          <w:tab w:val="left" w:pos="6120"/>
        </w:tabs>
        <w:spacing w:after="0"/>
        <w:ind w:left="4956" w:firstLine="0"/>
        <w:jc w:val="both"/>
        <w:rPr>
          <w:rFonts w:ascii="Times New Roman" w:hAnsi="Times New Roman"/>
          <w:sz w:val="24"/>
          <w:szCs w:val="24"/>
        </w:rPr>
      </w:pPr>
      <w:r w:rsidRPr="00512AEF">
        <w:rPr>
          <w:rFonts w:ascii="Times New Roman" w:hAnsi="Times New Roman"/>
          <w:sz w:val="24"/>
          <w:szCs w:val="24"/>
        </w:rPr>
        <w:t xml:space="preserve">Приложение </w:t>
      </w:r>
    </w:p>
    <w:p w:rsidR="00512AEF" w:rsidRPr="00512AEF" w:rsidRDefault="00725ADF" w:rsidP="00725ADF">
      <w:pPr>
        <w:tabs>
          <w:tab w:val="left" w:pos="6120"/>
        </w:tabs>
        <w:spacing w:after="0"/>
        <w:ind w:left="495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12AEF" w:rsidRPr="00512AEF">
        <w:rPr>
          <w:rFonts w:ascii="Times New Roman" w:hAnsi="Times New Roman"/>
          <w:sz w:val="24"/>
          <w:szCs w:val="24"/>
        </w:rPr>
        <w:t>распоряжению</w:t>
      </w:r>
      <w:r w:rsidR="000D0FF3">
        <w:rPr>
          <w:rFonts w:ascii="Times New Roman" w:hAnsi="Times New Roman"/>
          <w:sz w:val="24"/>
          <w:szCs w:val="24"/>
        </w:rPr>
        <w:t xml:space="preserve"> МОУ «</w:t>
      </w:r>
      <w:proofErr w:type="spellStart"/>
      <w:proofErr w:type="gramStart"/>
      <w:r w:rsidR="000D0FF3">
        <w:rPr>
          <w:rFonts w:ascii="Times New Roman" w:hAnsi="Times New Roman"/>
          <w:sz w:val="24"/>
          <w:szCs w:val="24"/>
        </w:rPr>
        <w:t>ЦППМиСП</w:t>
      </w:r>
      <w:proofErr w:type="spellEnd"/>
      <w:r w:rsidR="000D0FF3">
        <w:rPr>
          <w:rFonts w:ascii="Times New Roman" w:hAnsi="Times New Roman"/>
          <w:sz w:val="24"/>
          <w:szCs w:val="24"/>
        </w:rPr>
        <w:t>»</w:t>
      </w:r>
      <w:r w:rsidR="000D0FF3">
        <w:rPr>
          <w:rFonts w:ascii="Times New Roman" w:hAnsi="Times New Roman"/>
          <w:sz w:val="24"/>
          <w:szCs w:val="24"/>
        </w:rPr>
        <w:br/>
      </w:r>
      <w:r w:rsidR="00512AEF" w:rsidRPr="00512AEF">
        <w:rPr>
          <w:rFonts w:ascii="Times New Roman" w:hAnsi="Times New Roman"/>
          <w:sz w:val="24"/>
          <w:szCs w:val="24"/>
        </w:rPr>
        <w:t>от</w:t>
      </w:r>
      <w:proofErr w:type="gramEnd"/>
      <w:r w:rsidR="00512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»_____2019 №___</w:t>
      </w:r>
      <w:r w:rsidR="00512AEF" w:rsidRPr="00512AEF">
        <w:rPr>
          <w:rFonts w:ascii="Times New Roman" w:hAnsi="Times New Roman"/>
          <w:sz w:val="24"/>
          <w:szCs w:val="24"/>
        </w:rPr>
        <w:t xml:space="preserve">  </w:t>
      </w:r>
    </w:p>
    <w:p w:rsidR="00512AEF" w:rsidRPr="00512AEF" w:rsidRDefault="00512AEF" w:rsidP="00725ADF">
      <w:pPr>
        <w:tabs>
          <w:tab w:val="left" w:pos="6120"/>
        </w:tabs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 w:rsidRPr="00512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12AEF" w:rsidRPr="00512AEF" w:rsidRDefault="00512AEF" w:rsidP="00725ADF">
      <w:pPr>
        <w:tabs>
          <w:tab w:val="left" w:pos="6120"/>
        </w:tabs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512AEF" w:rsidRPr="00512AEF" w:rsidRDefault="00512AEF" w:rsidP="00725ADF">
      <w:pPr>
        <w:tabs>
          <w:tab w:val="left" w:pos="6480"/>
        </w:tabs>
        <w:spacing w:after="0"/>
        <w:ind w:hanging="180"/>
        <w:jc w:val="both"/>
        <w:rPr>
          <w:rFonts w:ascii="Times New Roman" w:hAnsi="Times New Roman"/>
          <w:sz w:val="24"/>
          <w:szCs w:val="24"/>
        </w:rPr>
      </w:pPr>
      <w:r w:rsidRPr="00512AEF">
        <w:rPr>
          <w:rFonts w:ascii="Times New Roman" w:hAnsi="Times New Roman"/>
          <w:sz w:val="28"/>
          <w:szCs w:val="28"/>
        </w:rPr>
        <w:t xml:space="preserve">         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2AEF" w:rsidRPr="00512AEF" w:rsidRDefault="00512AEF" w:rsidP="00725ADF">
      <w:pPr>
        <w:spacing w:after="0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12AEF">
        <w:rPr>
          <w:rFonts w:ascii="Times New Roman" w:hAnsi="Times New Roman"/>
          <w:b/>
          <w:sz w:val="32"/>
          <w:szCs w:val="32"/>
        </w:rPr>
        <w:t xml:space="preserve">Отчет о результатах </w:t>
      </w:r>
      <w:proofErr w:type="spellStart"/>
      <w:r w:rsidRPr="00512AEF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  <w:r w:rsidRPr="00512AEF">
        <w:rPr>
          <w:rFonts w:ascii="Times New Roman" w:hAnsi="Times New Roman"/>
          <w:b/>
          <w:sz w:val="32"/>
          <w:szCs w:val="32"/>
        </w:rPr>
        <w:t xml:space="preserve"> МОУ «</w:t>
      </w:r>
      <w:proofErr w:type="spellStart"/>
      <w:r w:rsidRPr="00512AEF">
        <w:rPr>
          <w:rFonts w:ascii="Times New Roman" w:hAnsi="Times New Roman"/>
          <w:b/>
          <w:sz w:val="32"/>
          <w:szCs w:val="32"/>
        </w:rPr>
        <w:t>ЦППМиСП</w:t>
      </w:r>
      <w:proofErr w:type="spellEnd"/>
      <w:r w:rsidRPr="00512AEF">
        <w:rPr>
          <w:rFonts w:ascii="Times New Roman" w:hAnsi="Times New Roman"/>
          <w:b/>
          <w:sz w:val="32"/>
          <w:szCs w:val="32"/>
        </w:rPr>
        <w:t>»</w:t>
      </w:r>
      <w:r w:rsidR="00725AD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севоложского района за 2018</w:t>
      </w:r>
      <w:r w:rsidRPr="00512AEF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12AEF" w:rsidRPr="00512AEF" w:rsidRDefault="00512AEF" w:rsidP="00725ADF">
      <w:pPr>
        <w:spacing w:after="0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по состоянию на 29 декабря 2018</w:t>
      </w:r>
      <w:r w:rsidR="00094636">
        <w:rPr>
          <w:rFonts w:ascii="Times New Roman" w:hAnsi="Times New Roman"/>
          <w:sz w:val="32"/>
          <w:szCs w:val="32"/>
        </w:rPr>
        <w:t xml:space="preserve"> года</w:t>
      </w:r>
      <w:r w:rsidRPr="00512AEF">
        <w:rPr>
          <w:rFonts w:ascii="Times New Roman" w:hAnsi="Times New Roman"/>
          <w:sz w:val="32"/>
          <w:szCs w:val="32"/>
        </w:rPr>
        <w:t>)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pacing w:val="4"/>
          <w:sz w:val="28"/>
          <w:szCs w:val="28"/>
        </w:rPr>
      </w:pPr>
      <w:r w:rsidRPr="00512AEF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тельное учреждение </w:t>
      </w:r>
      <w:r w:rsidRPr="00512AEF">
        <w:rPr>
          <w:rFonts w:ascii="Times New Roman" w:hAnsi="Times New Roman"/>
          <w:bCs/>
          <w:color w:val="000000"/>
          <w:sz w:val="28"/>
          <w:szCs w:val="28"/>
        </w:rPr>
        <w:t>«Центр психолого-педагогической, медицинской и социальной помощи» Всеволожского района</w:t>
      </w:r>
      <w:r w:rsidRPr="00512AEF">
        <w:rPr>
          <w:rFonts w:ascii="Times New Roman" w:hAnsi="Times New Roman"/>
          <w:color w:val="000000"/>
          <w:sz w:val="28"/>
          <w:szCs w:val="28"/>
        </w:rPr>
        <w:t xml:space="preserve">  (далее - МОУ «ЦППМиСП»)  создано с целью </w:t>
      </w:r>
      <w:r w:rsidRPr="00512AEF">
        <w:rPr>
          <w:rFonts w:ascii="Times New Roman" w:hAnsi="Times New Roman"/>
          <w:spacing w:val="4"/>
          <w:sz w:val="28"/>
          <w:szCs w:val="28"/>
        </w:rPr>
        <w:t>оказания  специализированной психолого-педагогической, медицинской и социальной помощи участникам образовательных отношений в вопросах комплексной диагностики, развития, обучения, социал</w:t>
      </w:r>
      <w:bookmarkStart w:id="0" w:name="_GoBack"/>
      <w:bookmarkEnd w:id="0"/>
      <w:r w:rsidRPr="00512AEF">
        <w:rPr>
          <w:rFonts w:ascii="Times New Roman" w:hAnsi="Times New Roman"/>
          <w:spacing w:val="4"/>
          <w:sz w:val="28"/>
          <w:szCs w:val="28"/>
        </w:rPr>
        <w:t>ьной адаптации и интеграции в общество детей и подростков, испытывающих трудности в усвоении основных  общеобразовательных программ, развитии и социальной адаптации.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Для реализации основной цели МОУ «ЦППМиСП» осуществляет следующие основные виды деятельности: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.</w:t>
      </w:r>
      <w:r w:rsidR="00725ADF">
        <w:rPr>
          <w:rFonts w:ascii="Times New Roman" w:hAnsi="Times New Roman"/>
          <w:sz w:val="28"/>
          <w:szCs w:val="28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 xml:space="preserve">Осуществление индивидуально ориентированной педагогической, психологической, медицинской,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</w:t>
      </w:r>
      <w:hyperlink r:id="rId6" w:history="1">
        <w:r w:rsidRPr="00512AEF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Pr="00512A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12AEF">
        <w:rPr>
          <w:rFonts w:ascii="Times New Roman" w:hAnsi="Times New Roman"/>
          <w:sz w:val="28"/>
          <w:szCs w:val="28"/>
        </w:rPr>
        <w:t xml:space="preserve"> подозреваемыми, обвиняемыми или подсудимыми по уголовному делу либо являющимся потерпевшими или свидетелями преступления;</w:t>
      </w:r>
    </w:p>
    <w:p w:rsid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2. Диагностика уровня психического, физического, интеллектуального развития ребенка, отклонений в развитии ребенка;</w:t>
      </w:r>
    </w:p>
    <w:p w:rsidR="00512AEF" w:rsidRPr="00512AEF" w:rsidRDefault="00725AD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12AEF" w:rsidRPr="00512AEF">
        <w:rPr>
          <w:rFonts w:ascii="Times New Roman" w:hAnsi="Times New Roman"/>
          <w:sz w:val="28"/>
          <w:szCs w:val="28"/>
        </w:rPr>
        <w:t>Разработка рекомендаций по психолого-медико-педагогическому сопровождению детей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4. Организация и проведение психолого-медико-педагогического консультирования обучающихся, их родителей (законных представителей) и педагогических работников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5. Организация и проведение коррекционно-развивающего и компенсирующего обучения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6. Реализация комплекса реабилитационных и других медицинских мероприятий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 Оказание помощи обучающимся в профориентации и социальной адаптации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8. Осуществление комплекса мероприятий по выявлению причин социальной дезадаптации детей и оказание им социальной помощи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lastRenderedPageBreak/>
        <w:t>9. Оказание консультативной помощи организациям, осуществляющим образовательную деятельность, в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</w:t>
      </w:r>
    </w:p>
    <w:p w:rsidR="00512AEF" w:rsidRPr="00512AEF" w:rsidRDefault="00512AEF" w:rsidP="00725AD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>Осуществление мониторинга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512AEF" w:rsidRPr="00512AEF" w:rsidRDefault="00512AEF" w:rsidP="00725AD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1.</w:t>
      </w:r>
      <w:r w:rsidR="00725ADF">
        <w:rPr>
          <w:rFonts w:ascii="Times New Roman" w:hAnsi="Times New Roman"/>
          <w:sz w:val="28"/>
          <w:szCs w:val="28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>Создание банка данных о детях Всеволожского района с ограниченными возможностями здоровья, создание информационной базы данных о детях;</w:t>
      </w:r>
    </w:p>
    <w:p w:rsidR="00512AEF" w:rsidRPr="00512AEF" w:rsidRDefault="00512AEF" w:rsidP="00725AD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2.</w:t>
      </w:r>
      <w:r w:rsidR="00725ADF">
        <w:rPr>
          <w:rFonts w:ascii="Times New Roman" w:hAnsi="Times New Roman"/>
          <w:sz w:val="28"/>
          <w:szCs w:val="28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 xml:space="preserve">Охрана прав и интересов детей с ограниченными возможностями здоровья и (или) отклонениями в поведении.      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2AEF">
        <w:rPr>
          <w:rFonts w:ascii="Times New Roman" w:hAnsi="Times New Roman"/>
          <w:b/>
          <w:sz w:val="28"/>
          <w:szCs w:val="28"/>
        </w:rPr>
        <w:t>Местоположение Центра: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F27">
        <w:rPr>
          <w:rFonts w:ascii="Times New Roman" w:hAnsi="Times New Roman"/>
          <w:sz w:val="28"/>
          <w:szCs w:val="28"/>
        </w:rPr>
        <w:t>Центр располагается</w:t>
      </w:r>
      <w:r w:rsidRPr="00512AEF">
        <w:rPr>
          <w:rFonts w:ascii="Times New Roman" w:hAnsi="Times New Roman"/>
          <w:sz w:val="28"/>
          <w:szCs w:val="28"/>
        </w:rPr>
        <w:t xml:space="preserve"> в помещениях на основании договоров безвозмездного пользования нежилыми помещениями </w:t>
      </w:r>
      <w:r w:rsidR="00E3220C">
        <w:rPr>
          <w:rFonts w:ascii="Times New Roman" w:hAnsi="Times New Roman"/>
          <w:sz w:val="28"/>
          <w:szCs w:val="28"/>
        </w:rPr>
        <w:t xml:space="preserve">и договора аренды нежилых помещений </w:t>
      </w:r>
      <w:r w:rsidRPr="00512AEF">
        <w:rPr>
          <w:rFonts w:ascii="Times New Roman" w:hAnsi="Times New Roman"/>
          <w:sz w:val="28"/>
          <w:szCs w:val="28"/>
        </w:rPr>
        <w:t xml:space="preserve">общей площадью 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47,6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в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, </w:t>
      </w:r>
      <w:r w:rsidRPr="00512AEF">
        <w:rPr>
          <w:rFonts w:ascii="Times New Roman" w:hAnsi="Times New Roman"/>
          <w:sz w:val="28"/>
          <w:szCs w:val="28"/>
        </w:rPr>
        <w:t>по адресам:</w:t>
      </w:r>
    </w:p>
    <w:p w:rsidR="00512AEF" w:rsidRPr="00512AEF" w:rsidRDefault="00512AEF" w:rsidP="00725AD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нинградская область, г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еволожск, ул. Александровская, д.86 (здание МОУ «СОШ№</w:t>
      </w:r>
      <w:proofErr w:type="gramStart"/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»г.</w:t>
      </w:r>
      <w:proofErr w:type="gramEnd"/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севоложска) - общей площадью 17,7 кв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;</w:t>
      </w:r>
    </w:p>
    <w:p w:rsidR="00512AEF" w:rsidRPr="00512AEF" w:rsidRDefault="00512AEF" w:rsidP="00725AD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нинградская область, г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севоложск, </w:t>
      </w:r>
      <w:r w:rsidR="00384D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л. Центральная, д.8 – общей площадью 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17,9 кв. м.;</w:t>
      </w:r>
    </w:p>
    <w:p w:rsidR="00512AEF" w:rsidRPr="00384D42" w:rsidRDefault="00512AEF" w:rsidP="00384D4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нинградская область, г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еволожск, ул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12A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жевая, д.13</w:t>
      </w:r>
      <w:r w:rsidRPr="00384D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здание МДОБУ «Детский сад комбинированного вида № 6» г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84D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еволожска) – часть кабинета, общей площадью 12 кв.</w:t>
      </w:r>
      <w:r w:rsidR="00E3220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84D4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.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2AEF">
        <w:rPr>
          <w:rFonts w:ascii="Times New Roman" w:hAnsi="Times New Roman"/>
          <w:b/>
          <w:sz w:val="28"/>
          <w:szCs w:val="28"/>
        </w:rPr>
        <w:t>Результаты деятельности МОУ «ЦППМиСП»: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 xml:space="preserve">8 </w:t>
      </w:r>
      <w:r w:rsidR="00143F27">
        <w:rPr>
          <w:rFonts w:ascii="Times New Roman" w:hAnsi="Times New Roman"/>
          <w:sz w:val="28"/>
          <w:szCs w:val="28"/>
        </w:rPr>
        <w:t>году (по состоянию на 29.12.</w:t>
      </w:r>
      <w:r>
        <w:rPr>
          <w:rFonts w:ascii="Times New Roman" w:hAnsi="Times New Roman"/>
          <w:sz w:val="28"/>
          <w:szCs w:val="28"/>
        </w:rPr>
        <w:t>2018</w:t>
      </w:r>
      <w:r w:rsidRPr="00512AEF">
        <w:rPr>
          <w:rFonts w:ascii="Times New Roman" w:hAnsi="Times New Roman"/>
          <w:sz w:val="28"/>
          <w:szCs w:val="28"/>
        </w:rPr>
        <w:t>) достигнуты следующие результаты: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1.  </w:t>
      </w:r>
      <w:r>
        <w:rPr>
          <w:rFonts w:ascii="Times New Roman" w:hAnsi="Times New Roman"/>
          <w:sz w:val="28"/>
          <w:szCs w:val="28"/>
        </w:rPr>
        <w:t>За 2018</w:t>
      </w:r>
      <w:r w:rsidRPr="00512AEF">
        <w:rPr>
          <w:rFonts w:ascii="Times New Roman" w:hAnsi="Times New Roman"/>
          <w:sz w:val="28"/>
          <w:szCs w:val="28"/>
        </w:rPr>
        <w:t xml:space="preserve">г. количество обращений составило </w:t>
      </w:r>
      <w:r w:rsidR="00384D42">
        <w:rPr>
          <w:rFonts w:ascii="Times New Roman" w:hAnsi="Times New Roman"/>
          <w:sz w:val="28"/>
          <w:szCs w:val="28"/>
        </w:rPr>
        <w:t>5039 чел. Из них</w:t>
      </w:r>
      <w:r w:rsidRPr="00512AEF">
        <w:rPr>
          <w:rFonts w:ascii="Times New Roman" w:hAnsi="Times New Roman"/>
          <w:sz w:val="28"/>
          <w:szCs w:val="28"/>
        </w:rPr>
        <w:t xml:space="preserve"> </w:t>
      </w:r>
      <w:r w:rsidR="00384D42">
        <w:rPr>
          <w:rFonts w:ascii="Times New Roman" w:hAnsi="Times New Roman"/>
          <w:sz w:val="28"/>
          <w:szCs w:val="28"/>
        </w:rPr>
        <w:t>4683 чел. дошкольного возраста и</w:t>
      </w:r>
      <w:r w:rsidRPr="00512AEF">
        <w:rPr>
          <w:rFonts w:ascii="Times New Roman" w:hAnsi="Times New Roman"/>
          <w:sz w:val="28"/>
          <w:szCs w:val="28"/>
        </w:rPr>
        <w:t xml:space="preserve"> </w:t>
      </w:r>
      <w:r w:rsidR="00384D42" w:rsidRPr="00384D42">
        <w:rPr>
          <w:rFonts w:ascii="Times New Roman" w:hAnsi="Times New Roman"/>
          <w:sz w:val="28"/>
          <w:szCs w:val="28"/>
        </w:rPr>
        <w:t>356</w:t>
      </w:r>
      <w:r w:rsidRPr="00384D42">
        <w:rPr>
          <w:rFonts w:ascii="Times New Roman" w:hAnsi="Times New Roman"/>
          <w:sz w:val="28"/>
          <w:szCs w:val="28"/>
        </w:rPr>
        <w:t xml:space="preserve"> чел</w:t>
      </w:r>
      <w:r w:rsidRPr="00512AEF">
        <w:rPr>
          <w:rFonts w:ascii="Times New Roman" w:hAnsi="Times New Roman"/>
          <w:sz w:val="28"/>
          <w:szCs w:val="28"/>
        </w:rPr>
        <w:t>. школьного возраста.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В текущем учеб</w:t>
      </w:r>
      <w:r w:rsidR="00E3220C">
        <w:rPr>
          <w:rFonts w:ascii="Times New Roman" w:hAnsi="Times New Roman"/>
          <w:sz w:val="28"/>
          <w:szCs w:val="28"/>
        </w:rPr>
        <w:t>ном году увеличилось количество</w:t>
      </w:r>
      <w:r w:rsidRPr="00512AEF">
        <w:rPr>
          <w:rFonts w:ascii="Times New Roman" w:hAnsi="Times New Roman"/>
          <w:sz w:val="28"/>
          <w:szCs w:val="28"/>
        </w:rPr>
        <w:t xml:space="preserve"> обследованных детей на </w:t>
      </w:r>
      <w:r w:rsidR="00E3220C">
        <w:rPr>
          <w:rFonts w:ascii="Times New Roman" w:hAnsi="Times New Roman"/>
          <w:sz w:val="28"/>
          <w:szCs w:val="28"/>
        </w:rPr>
        <w:t>1156</w:t>
      </w:r>
      <w:r w:rsidRPr="00512AEF">
        <w:rPr>
          <w:rFonts w:ascii="Times New Roman" w:hAnsi="Times New Roman"/>
          <w:sz w:val="28"/>
          <w:szCs w:val="28"/>
        </w:rPr>
        <w:t xml:space="preserve"> чел. в связи с увеличением численности детей, проживающих на территории Всеволожского района.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2. Организована образовательная деятельность по </w:t>
      </w:r>
      <w:r w:rsidR="003409BD">
        <w:rPr>
          <w:rFonts w:ascii="Times New Roman" w:hAnsi="Times New Roman"/>
          <w:sz w:val="28"/>
          <w:szCs w:val="28"/>
        </w:rPr>
        <w:t xml:space="preserve">дополнительным общеразвивающим </w:t>
      </w:r>
      <w:r w:rsidRPr="00512AEF">
        <w:rPr>
          <w:rFonts w:ascii="Times New Roman" w:hAnsi="Times New Roman"/>
          <w:sz w:val="28"/>
          <w:szCs w:val="28"/>
        </w:rPr>
        <w:t xml:space="preserve">программам социально-педагогической направленности, реализуемых в соответствии с возрастными и индивидуальными особенностями детей, состоянием их соматического и психофизического здоровья. </w:t>
      </w:r>
    </w:p>
    <w:p w:rsidR="00512AEF" w:rsidRPr="00512AEF" w:rsidRDefault="00512AEF" w:rsidP="00725ADF">
      <w:pPr>
        <w:tabs>
          <w:tab w:val="left" w:pos="0"/>
          <w:tab w:val="left" w:pos="8100"/>
        </w:tabs>
        <w:suppressAutoHyphens/>
        <w:spacing w:after="0"/>
        <w:ind w:hanging="54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00A3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</w:t>
      </w:r>
      <w:r w:rsidRPr="00512AEF">
        <w:rPr>
          <w:rFonts w:ascii="Times New Roman" w:hAnsi="Times New Roman"/>
          <w:sz w:val="28"/>
          <w:szCs w:val="28"/>
        </w:rPr>
        <w:t xml:space="preserve"> году прошли курс коррекционн</w:t>
      </w:r>
      <w:r w:rsidR="00EE02D8">
        <w:rPr>
          <w:rFonts w:ascii="Times New Roman" w:hAnsi="Times New Roman"/>
          <w:sz w:val="28"/>
          <w:szCs w:val="28"/>
        </w:rPr>
        <w:t>ых занятий в МОУ «</w:t>
      </w:r>
      <w:proofErr w:type="spellStart"/>
      <w:r w:rsidR="00EE02D8">
        <w:rPr>
          <w:rFonts w:ascii="Times New Roman" w:hAnsi="Times New Roman"/>
          <w:sz w:val="28"/>
          <w:szCs w:val="28"/>
        </w:rPr>
        <w:t>ЦППМиСП</w:t>
      </w:r>
      <w:proofErr w:type="spellEnd"/>
      <w:r w:rsidR="00EE02D8">
        <w:rPr>
          <w:rFonts w:ascii="Times New Roman" w:hAnsi="Times New Roman"/>
          <w:sz w:val="28"/>
          <w:szCs w:val="28"/>
        </w:rPr>
        <w:t>» 129</w:t>
      </w:r>
      <w:r w:rsidRPr="00512AEF">
        <w:rPr>
          <w:rFonts w:ascii="Times New Roman" w:hAnsi="Times New Roman"/>
          <w:sz w:val="28"/>
          <w:szCs w:val="28"/>
        </w:rPr>
        <w:t xml:space="preserve"> обучающихся, что покрыло 100% потребность в коррекционных</w:t>
      </w:r>
      <w:r w:rsidR="00E00A38">
        <w:rPr>
          <w:rFonts w:ascii="Times New Roman" w:hAnsi="Times New Roman"/>
          <w:sz w:val="28"/>
          <w:szCs w:val="28"/>
        </w:rPr>
        <w:t xml:space="preserve"> </w:t>
      </w:r>
      <w:r w:rsidR="00C508C5">
        <w:rPr>
          <w:rFonts w:ascii="Times New Roman" w:hAnsi="Times New Roman"/>
          <w:sz w:val="28"/>
          <w:szCs w:val="28"/>
        </w:rPr>
        <w:t xml:space="preserve">занятиях </w:t>
      </w:r>
      <w:r w:rsidR="00B96069">
        <w:rPr>
          <w:rFonts w:ascii="Times New Roman" w:hAnsi="Times New Roman"/>
          <w:sz w:val="28"/>
          <w:szCs w:val="28"/>
        </w:rPr>
        <w:t xml:space="preserve">в </w:t>
      </w:r>
      <w:r w:rsidRPr="00512AEF">
        <w:rPr>
          <w:rFonts w:ascii="Times New Roman" w:hAnsi="Times New Roman"/>
          <w:sz w:val="28"/>
          <w:szCs w:val="28"/>
        </w:rPr>
        <w:t xml:space="preserve">помещениях Центра по социальному запросу. </w:t>
      </w:r>
    </w:p>
    <w:p w:rsidR="00512AEF" w:rsidRPr="00512AEF" w:rsidRDefault="00EE02D8" w:rsidP="00725A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оложительной динамикой обучение</w:t>
      </w:r>
      <w:r w:rsidR="00512AEF" w:rsidRPr="00512AEF">
        <w:rPr>
          <w:rFonts w:ascii="Times New Roman" w:hAnsi="Times New Roman"/>
          <w:sz w:val="28"/>
          <w:szCs w:val="28"/>
        </w:rPr>
        <w:t xml:space="preserve"> по дополнительным общеразвивающим программам прошли:</w:t>
      </w:r>
    </w:p>
    <w:p w:rsidR="00512AEF" w:rsidRPr="00512AEF" w:rsidRDefault="00EE02D8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02D8">
        <w:rPr>
          <w:rFonts w:ascii="Times New Roman" w:hAnsi="Times New Roman"/>
          <w:sz w:val="28"/>
          <w:szCs w:val="28"/>
        </w:rPr>
        <w:t>109</w:t>
      </w:r>
      <w:r w:rsidR="00512AEF" w:rsidRPr="00512AEF">
        <w:rPr>
          <w:rFonts w:ascii="Times New Roman" w:hAnsi="Times New Roman"/>
          <w:sz w:val="28"/>
          <w:szCs w:val="28"/>
        </w:rPr>
        <w:t xml:space="preserve"> чел. дошкольного возраста и </w:t>
      </w:r>
      <w:r w:rsidRPr="00EE02D8">
        <w:rPr>
          <w:rFonts w:ascii="Times New Roman" w:hAnsi="Times New Roman"/>
          <w:sz w:val="28"/>
          <w:szCs w:val="28"/>
        </w:rPr>
        <w:t>20</w:t>
      </w:r>
      <w:r w:rsidR="00512AEF" w:rsidRPr="00512AEF">
        <w:rPr>
          <w:rFonts w:ascii="Times New Roman" w:hAnsi="Times New Roman"/>
          <w:sz w:val="28"/>
          <w:szCs w:val="28"/>
        </w:rPr>
        <w:t xml:space="preserve"> чел. школьного возраста.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Количество обучающихся по программам социально – педагогической направленности, прошедших обуче</w:t>
      </w:r>
      <w:r>
        <w:rPr>
          <w:rFonts w:ascii="Times New Roman" w:hAnsi="Times New Roman"/>
          <w:sz w:val="28"/>
          <w:szCs w:val="28"/>
        </w:rPr>
        <w:t>ние в Центре по сравнению с 2017</w:t>
      </w:r>
      <w:r w:rsidR="00E00A38">
        <w:rPr>
          <w:rFonts w:ascii="Times New Roman" w:hAnsi="Times New Roman"/>
          <w:sz w:val="28"/>
          <w:szCs w:val="28"/>
        </w:rPr>
        <w:t xml:space="preserve"> годом уменьшилось на </w:t>
      </w:r>
      <w:r w:rsidR="00EE02D8">
        <w:rPr>
          <w:rFonts w:ascii="Times New Roman" w:hAnsi="Times New Roman"/>
          <w:sz w:val="28"/>
          <w:szCs w:val="28"/>
        </w:rPr>
        <w:t>33</w:t>
      </w:r>
      <w:r w:rsidR="00E00A38">
        <w:rPr>
          <w:rFonts w:ascii="Times New Roman" w:hAnsi="Times New Roman"/>
          <w:sz w:val="28"/>
          <w:szCs w:val="28"/>
        </w:rPr>
        <w:t xml:space="preserve"> чел., что связано </w:t>
      </w:r>
      <w:r w:rsidRPr="00512AEF">
        <w:rPr>
          <w:rFonts w:ascii="Times New Roman" w:hAnsi="Times New Roman"/>
          <w:sz w:val="28"/>
          <w:szCs w:val="28"/>
        </w:rPr>
        <w:t>с увеличением количества образовательных учреждений, реализующих адаптированные основные общеобразовательные программы дошкольного образования.</w:t>
      </w:r>
    </w:p>
    <w:p w:rsidR="00512AEF" w:rsidRPr="00512AEF" w:rsidRDefault="00512AEF" w:rsidP="00725ADF">
      <w:pPr>
        <w:spacing w:after="0"/>
        <w:ind w:hanging="54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                 3. Прошли комплексное психолого – медико – педагогическое обследование </w:t>
      </w:r>
      <w:r w:rsidR="00EE02D8">
        <w:rPr>
          <w:rFonts w:ascii="Times New Roman" w:hAnsi="Times New Roman"/>
          <w:sz w:val="28"/>
          <w:szCs w:val="28"/>
        </w:rPr>
        <w:t>4907</w:t>
      </w:r>
      <w:r w:rsidR="00E3220C">
        <w:rPr>
          <w:rFonts w:ascii="Times New Roman" w:hAnsi="Times New Roman"/>
          <w:sz w:val="28"/>
          <w:szCs w:val="28"/>
        </w:rPr>
        <w:t xml:space="preserve"> </w:t>
      </w:r>
      <w:r w:rsidR="00EE02D8">
        <w:rPr>
          <w:rFonts w:ascii="Times New Roman" w:hAnsi="Times New Roman"/>
          <w:sz w:val="28"/>
          <w:szCs w:val="28"/>
        </w:rPr>
        <w:t>детей</w:t>
      </w:r>
      <w:r w:rsidRPr="00512AEF">
        <w:rPr>
          <w:rFonts w:ascii="Times New Roman" w:hAnsi="Times New Roman"/>
          <w:sz w:val="28"/>
          <w:szCs w:val="28"/>
        </w:rPr>
        <w:t>. Опр</w:t>
      </w:r>
      <w:r w:rsidR="003409BD">
        <w:rPr>
          <w:rFonts w:ascii="Times New Roman" w:hAnsi="Times New Roman"/>
          <w:sz w:val="28"/>
          <w:szCs w:val="28"/>
        </w:rPr>
        <w:t xml:space="preserve">еделен образовательный маршрут </w:t>
      </w:r>
      <w:r w:rsidR="00EE02D8" w:rsidRPr="00EE02D8">
        <w:rPr>
          <w:rFonts w:ascii="Times New Roman" w:hAnsi="Times New Roman"/>
          <w:sz w:val="28"/>
          <w:szCs w:val="28"/>
        </w:rPr>
        <w:t>4474</w:t>
      </w:r>
      <w:r w:rsidR="00E00A38">
        <w:rPr>
          <w:rFonts w:ascii="Times New Roman" w:hAnsi="Times New Roman"/>
          <w:sz w:val="28"/>
          <w:szCs w:val="28"/>
        </w:rPr>
        <w:t xml:space="preserve"> чел. дошкольного возраста и </w:t>
      </w:r>
      <w:r w:rsidR="00EE02D8" w:rsidRPr="00EE02D8">
        <w:rPr>
          <w:rFonts w:ascii="Times New Roman" w:hAnsi="Times New Roman"/>
          <w:sz w:val="28"/>
          <w:szCs w:val="28"/>
        </w:rPr>
        <w:t>336</w:t>
      </w:r>
      <w:r w:rsidRPr="00512AEF">
        <w:rPr>
          <w:rFonts w:ascii="Times New Roman" w:hAnsi="Times New Roman"/>
          <w:sz w:val="28"/>
          <w:szCs w:val="28"/>
        </w:rPr>
        <w:t xml:space="preserve"> чел. школьно</w:t>
      </w:r>
      <w:r w:rsidR="004934F3">
        <w:rPr>
          <w:rFonts w:ascii="Times New Roman" w:hAnsi="Times New Roman"/>
          <w:sz w:val="28"/>
          <w:szCs w:val="28"/>
        </w:rPr>
        <w:t>го возраста.  Непосредственно в</w:t>
      </w:r>
      <w:r w:rsidR="00EE16BD">
        <w:rPr>
          <w:rFonts w:ascii="Times New Roman" w:hAnsi="Times New Roman"/>
          <w:sz w:val="28"/>
          <w:szCs w:val="28"/>
        </w:rPr>
        <w:t xml:space="preserve"> помещениях</w:t>
      </w:r>
      <w:r w:rsidRPr="00512AEF">
        <w:rPr>
          <w:rFonts w:ascii="Times New Roman" w:hAnsi="Times New Roman"/>
          <w:sz w:val="28"/>
          <w:szCs w:val="28"/>
        </w:rPr>
        <w:t xml:space="preserve"> МОУ «</w:t>
      </w:r>
      <w:proofErr w:type="spellStart"/>
      <w:r w:rsidRPr="00512AEF">
        <w:rPr>
          <w:rFonts w:ascii="Times New Roman" w:hAnsi="Times New Roman"/>
          <w:sz w:val="28"/>
          <w:szCs w:val="28"/>
        </w:rPr>
        <w:t>ЦППМиСП</w:t>
      </w:r>
      <w:proofErr w:type="spellEnd"/>
      <w:r w:rsidRPr="00512AEF">
        <w:rPr>
          <w:rFonts w:ascii="Times New Roman" w:hAnsi="Times New Roman"/>
          <w:sz w:val="28"/>
          <w:szCs w:val="28"/>
        </w:rPr>
        <w:t xml:space="preserve">» - </w:t>
      </w:r>
      <w:r w:rsidR="00C508C5" w:rsidRPr="00C508C5">
        <w:rPr>
          <w:rFonts w:ascii="Times New Roman" w:hAnsi="Times New Roman"/>
          <w:sz w:val="28"/>
          <w:szCs w:val="28"/>
        </w:rPr>
        <w:t>1245</w:t>
      </w:r>
      <w:r w:rsidRPr="00512AEF">
        <w:rPr>
          <w:rFonts w:ascii="Times New Roman" w:hAnsi="Times New Roman"/>
          <w:sz w:val="28"/>
          <w:szCs w:val="28"/>
        </w:rPr>
        <w:t xml:space="preserve"> чел. (</w:t>
      </w:r>
      <w:r w:rsidR="00EE02D8" w:rsidRPr="00EE02D8">
        <w:rPr>
          <w:rFonts w:ascii="Times New Roman" w:hAnsi="Times New Roman"/>
          <w:sz w:val="28"/>
          <w:szCs w:val="28"/>
        </w:rPr>
        <w:t>967</w:t>
      </w:r>
      <w:r w:rsidR="003008DD">
        <w:rPr>
          <w:rFonts w:ascii="Times New Roman" w:hAnsi="Times New Roman"/>
          <w:sz w:val="28"/>
          <w:szCs w:val="28"/>
        </w:rPr>
        <w:t xml:space="preserve"> чел. дошкольного и</w:t>
      </w:r>
      <w:r w:rsidRPr="00512AEF">
        <w:rPr>
          <w:rFonts w:ascii="Times New Roman" w:hAnsi="Times New Roman"/>
          <w:sz w:val="28"/>
          <w:szCs w:val="28"/>
        </w:rPr>
        <w:t xml:space="preserve"> </w:t>
      </w:r>
      <w:r w:rsidR="00EE02D8" w:rsidRPr="00EE02D8">
        <w:rPr>
          <w:rFonts w:ascii="Times New Roman" w:hAnsi="Times New Roman"/>
          <w:sz w:val="28"/>
          <w:szCs w:val="28"/>
        </w:rPr>
        <w:t>278</w:t>
      </w:r>
      <w:r w:rsidRPr="00512AEF">
        <w:rPr>
          <w:rFonts w:ascii="Times New Roman" w:hAnsi="Times New Roman"/>
          <w:sz w:val="28"/>
          <w:szCs w:val="28"/>
        </w:rPr>
        <w:t xml:space="preserve"> чел. школьного возраста). </w:t>
      </w:r>
    </w:p>
    <w:p w:rsidR="00512AEF" w:rsidRPr="00512AEF" w:rsidRDefault="00512AEF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4.</w:t>
      </w:r>
      <w:r w:rsidRPr="00512AEF">
        <w:rPr>
          <w:rFonts w:ascii="Times New Roman" w:hAnsi="Times New Roman"/>
          <w:sz w:val="24"/>
          <w:szCs w:val="24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 xml:space="preserve">Организовано и проведено </w:t>
      </w:r>
      <w:r w:rsidR="00DF6F20">
        <w:rPr>
          <w:rFonts w:ascii="Times New Roman" w:hAnsi="Times New Roman"/>
          <w:sz w:val="28"/>
          <w:szCs w:val="28"/>
        </w:rPr>
        <w:t>89</w:t>
      </w:r>
      <w:r w:rsidRPr="00512AEF">
        <w:rPr>
          <w:rFonts w:ascii="Times New Roman" w:hAnsi="Times New Roman"/>
          <w:sz w:val="28"/>
          <w:szCs w:val="28"/>
        </w:rPr>
        <w:t xml:space="preserve"> </w:t>
      </w:r>
      <w:r w:rsidR="00384D42">
        <w:rPr>
          <w:rFonts w:ascii="Times New Roman" w:hAnsi="Times New Roman"/>
          <w:sz w:val="28"/>
          <w:szCs w:val="28"/>
        </w:rPr>
        <w:t>выездных заседаний</w:t>
      </w:r>
      <w:r w:rsidRPr="00512AEF">
        <w:rPr>
          <w:rFonts w:ascii="Times New Roman" w:hAnsi="Times New Roman"/>
          <w:sz w:val="28"/>
          <w:szCs w:val="28"/>
        </w:rPr>
        <w:t xml:space="preserve"> территориальной психолого – медико – педагогической комиссии (ТПМПК) в образовательных учреждениях Всеволожского района, где был определен дальнейши</w:t>
      </w:r>
      <w:r w:rsidR="00384D42">
        <w:rPr>
          <w:rFonts w:ascii="Times New Roman" w:hAnsi="Times New Roman"/>
          <w:sz w:val="28"/>
          <w:szCs w:val="28"/>
        </w:rPr>
        <w:t xml:space="preserve">й образовательный маршрут </w:t>
      </w:r>
      <w:r w:rsidR="00EE02D8" w:rsidRPr="00EE02D8">
        <w:rPr>
          <w:rFonts w:ascii="Times New Roman" w:hAnsi="Times New Roman"/>
          <w:sz w:val="28"/>
          <w:szCs w:val="28"/>
        </w:rPr>
        <w:t>3794</w:t>
      </w:r>
      <w:r w:rsidR="00384D42" w:rsidRPr="00EE02D8">
        <w:rPr>
          <w:rFonts w:ascii="Times New Roman" w:hAnsi="Times New Roman"/>
          <w:sz w:val="28"/>
          <w:szCs w:val="28"/>
        </w:rPr>
        <w:t xml:space="preserve"> </w:t>
      </w:r>
      <w:r w:rsidRPr="00EE02D8">
        <w:rPr>
          <w:rFonts w:ascii="Times New Roman" w:hAnsi="Times New Roman"/>
          <w:sz w:val="28"/>
          <w:szCs w:val="28"/>
        </w:rPr>
        <w:t>чел., чт</w:t>
      </w:r>
      <w:r w:rsidR="00EE02D8">
        <w:rPr>
          <w:rFonts w:ascii="Times New Roman" w:hAnsi="Times New Roman"/>
          <w:sz w:val="28"/>
          <w:szCs w:val="28"/>
        </w:rPr>
        <w:t>о на 1071 чел. больше, чем в 2017</w:t>
      </w:r>
      <w:r w:rsidR="001556BE">
        <w:rPr>
          <w:rFonts w:ascii="Times New Roman" w:hAnsi="Times New Roman"/>
          <w:sz w:val="28"/>
          <w:szCs w:val="28"/>
        </w:rPr>
        <w:t xml:space="preserve"> году. Из них: </w:t>
      </w:r>
      <w:r w:rsidR="00EE02D8">
        <w:rPr>
          <w:rFonts w:ascii="Times New Roman" w:hAnsi="Times New Roman"/>
          <w:sz w:val="28"/>
          <w:szCs w:val="28"/>
        </w:rPr>
        <w:t>3736</w:t>
      </w:r>
      <w:r w:rsidR="0067382B">
        <w:rPr>
          <w:rFonts w:ascii="Times New Roman" w:hAnsi="Times New Roman"/>
          <w:sz w:val="28"/>
          <w:szCs w:val="28"/>
        </w:rPr>
        <w:t xml:space="preserve"> чел. дошкольного возраста и </w:t>
      </w:r>
      <w:r w:rsidR="00EE02D8" w:rsidRPr="00EE02D8">
        <w:rPr>
          <w:rFonts w:ascii="Times New Roman" w:hAnsi="Times New Roman"/>
          <w:sz w:val="28"/>
          <w:szCs w:val="28"/>
        </w:rPr>
        <w:t>58</w:t>
      </w:r>
      <w:r w:rsidRPr="00512AEF">
        <w:rPr>
          <w:rFonts w:ascii="Times New Roman" w:hAnsi="Times New Roman"/>
          <w:sz w:val="28"/>
          <w:szCs w:val="28"/>
        </w:rPr>
        <w:t xml:space="preserve"> чел. школьного возраста.</w:t>
      </w:r>
    </w:p>
    <w:p w:rsidR="00512AEF" w:rsidRPr="00512AEF" w:rsidRDefault="00512AEF" w:rsidP="00280A8D">
      <w:pPr>
        <w:tabs>
          <w:tab w:val="num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5. И</w:t>
      </w:r>
      <w:r w:rsidR="00C508C5">
        <w:rPr>
          <w:rFonts w:ascii="Times New Roman" w:hAnsi="Times New Roman"/>
          <w:sz w:val="28"/>
          <w:szCs w:val="28"/>
        </w:rPr>
        <w:t xml:space="preserve">з </w:t>
      </w:r>
      <w:r w:rsidR="00384D42">
        <w:rPr>
          <w:rFonts w:ascii="Times New Roman" w:hAnsi="Times New Roman"/>
          <w:sz w:val="28"/>
          <w:szCs w:val="28"/>
        </w:rPr>
        <w:t>детей</w:t>
      </w:r>
      <w:r w:rsidR="00C508C5">
        <w:rPr>
          <w:rFonts w:ascii="Times New Roman" w:hAnsi="Times New Roman"/>
          <w:sz w:val="28"/>
          <w:szCs w:val="28"/>
        </w:rPr>
        <w:t>,</w:t>
      </w:r>
      <w:r w:rsidR="00384D42">
        <w:rPr>
          <w:rFonts w:ascii="Times New Roman" w:hAnsi="Times New Roman"/>
          <w:sz w:val="28"/>
          <w:szCs w:val="28"/>
        </w:rPr>
        <w:t xml:space="preserve"> прошедших ТПМПК в 201</w:t>
      </w:r>
      <w:r w:rsidR="00C508C5">
        <w:rPr>
          <w:rFonts w:ascii="Times New Roman" w:hAnsi="Times New Roman"/>
          <w:sz w:val="28"/>
          <w:szCs w:val="28"/>
        </w:rPr>
        <w:t xml:space="preserve">8 </w:t>
      </w:r>
      <w:r w:rsidR="00384D42">
        <w:rPr>
          <w:rFonts w:ascii="Times New Roman" w:hAnsi="Times New Roman"/>
          <w:sz w:val="28"/>
          <w:szCs w:val="28"/>
        </w:rPr>
        <w:t>г</w:t>
      </w:r>
      <w:r w:rsidR="00C508C5">
        <w:rPr>
          <w:rFonts w:ascii="Times New Roman" w:hAnsi="Times New Roman"/>
          <w:sz w:val="28"/>
          <w:szCs w:val="28"/>
        </w:rPr>
        <w:t>оду</w:t>
      </w:r>
      <w:r w:rsidRPr="00512AEF">
        <w:rPr>
          <w:rFonts w:ascii="Times New Roman" w:hAnsi="Times New Roman"/>
          <w:sz w:val="28"/>
          <w:szCs w:val="28"/>
        </w:rPr>
        <w:t xml:space="preserve"> (по состоянию на </w:t>
      </w:r>
      <w:r w:rsidR="00C508C5">
        <w:rPr>
          <w:rFonts w:ascii="Times New Roman" w:hAnsi="Times New Roman"/>
          <w:sz w:val="28"/>
          <w:szCs w:val="28"/>
        </w:rPr>
        <w:t>29.12.2018) выявлено 4162</w:t>
      </w:r>
      <w:r w:rsidRPr="00512AEF">
        <w:rPr>
          <w:rFonts w:ascii="Times New Roman" w:hAnsi="Times New Roman"/>
          <w:sz w:val="28"/>
          <w:szCs w:val="28"/>
        </w:rPr>
        <w:t xml:space="preserve"> чел. детей с ограниченными возможностями здоровья </w:t>
      </w:r>
      <w:r w:rsidR="00280A8D">
        <w:rPr>
          <w:rFonts w:ascii="Times New Roman" w:hAnsi="Times New Roman"/>
          <w:sz w:val="28"/>
          <w:szCs w:val="28"/>
        </w:rPr>
        <w:t>(</w:t>
      </w:r>
      <w:r w:rsidR="00EE02D8">
        <w:rPr>
          <w:rFonts w:ascii="Times New Roman" w:hAnsi="Times New Roman"/>
          <w:sz w:val="28"/>
          <w:szCs w:val="28"/>
        </w:rPr>
        <w:t>3900</w:t>
      </w:r>
      <w:r w:rsidR="00280A8D">
        <w:rPr>
          <w:rFonts w:ascii="Times New Roman" w:hAnsi="Times New Roman"/>
          <w:sz w:val="28"/>
          <w:szCs w:val="28"/>
        </w:rPr>
        <w:t xml:space="preserve"> чел. дошкольного возраста и </w:t>
      </w:r>
      <w:r w:rsidR="00EE02D8" w:rsidRPr="00EE02D8">
        <w:rPr>
          <w:rFonts w:ascii="Times New Roman" w:hAnsi="Times New Roman"/>
          <w:sz w:val="28"/>
          <w:szCs w:val="28"/>
        </w:rPr>
        <w:t>262</w:t>
      </w:r>
      <w:r w:rsidRPr="00512AEF">
        <w:rPr>
          <w:rFonts w:ascii="Times New Roman" w:hAnsi="Times New Roman"/>
          <w:sz w:val="28"/>
          <w:szCs w:val="28"/>
        </w:rPr>
        <w:t xml:space="preserve"> чел. школьного возраста), которые нуждаются в специальных условиях для получения образования по адаптированным образо</w:t>
      </w:r>
      <w:r w:rsidR="00280A8D">
        <w:rPr>
          <w:rFonts w:ascii="Times New Roman" w:hAnsi="Times New Roman"/>
          <w:sz w:val="28"/>
          <w:szCs w:val="28"/>
        </w:rPr>
        <w:t>вательным программам. Из них: 55</w:t>
      </w:r>
      <w:r w:rsidRPr="00512AEF">
        <w:rPr>
          <w:rFonts w:ascii="Times New Roman" w:hAnsi="Times New Roman"/>
          <w:sz w:val="28"/>
          <w:szCs w:val="28"/>
        </w:rPr>
        <w:t>чел. находятся под опекой (</w:t>
      </w:r>
      <w:r w:rsidRPr="00EE02D8">
        <w:rPr>
          <w:rFonts w:ascii="Times New Roman" w:hAnsi="Times New Roman"/>
          <w:sz w:val="28"/>
          <w:szCs w:val="28"/>
        </w:rPr>
        <w:t>2</w:t>
      </w:r>
      <w:r w:rsidR="00EE02D8" w:rsidRPr="00EE02D8">
        <w:rPr>
          <w:rFonts w:ascii="Times New Roman" w:hAnsi="Times New Roman"/>
          <w:sz w:val="28"/>
          <w:szCs w:val="28"/>
        </w:rPr>
        <w:t>8</w:t>
      </w:r>
      <w:r w:rsidRPr="00512AEF">
        <w:rPr>
          <w:rFonts w:ascii="Times New Roman" w:hAnsi="Times New Roman"/>
          <w:sz w:val="28"/>
          <w:szCs w:val="28"/>
        </w:rPr>
        <w:t xml:space="preserve"> чел. дошкольного возраста; </w:t>
      </w:r>
      <w:r w:rsidR="00EE02D8" w:rsidRPr="00EE02D8">
        <w:rPr>
          <w:rFonts w:ascii="Times New Roman" w:hAnsi="Times New Roman"/>
          <w:sz w:val="28"/>
          <w:szCs w:val="28"/>
        </w:rPr>
        <w:t>27</w:t>
      </w:r>
      <w:r w:rsidRPr="00512AEF">
        <w:rPr>
          <w:rFonts w:ascii="Times New Roman" w:hAnsi="Times New Roman"/>
          <w:sz w:val="28"/>
          <w:szCs w:val="28"/>
        </w:rPr>
        <w:t xml:space="preserve"> чел. школьного возраста). </w:t>
      </w:r>
    </w:p>
    <w:p w:rsidR="006D7270" w:rsidRDefault="006D7270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учебном году, специалистами МОУ «</w:t>
      </w:r>
      <w:proofErr w:type="spellStart"/>
      <w:r>
        <w:rPr>
          <w:rFonts w:ascii="Times New Roman" w:hAnsi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80A8D">
        <w:rPr>
          <w:rFonts w:ascii="Times New Roman" w:hAnsi="Times New Roman"/>
          <w:sz w:val="28"/>
          <w:szCs w:val="28"/>
        </w:rPr>
        <w:t xml:space="preserve"> была проведена </w:t>
      </w:r>
      <w:r w:rsidR="00512AEF" w:rsidRPr="00512AEF">
        <w:rPr>
          <w:rFonts w:ascii="Times New Roman" w:hAnsi="Times New Roman"/>
          <w:sz w:val="28"/>
          <w:szCs w:val="28"/>
        </w:rPr>
        <w:t>диагностика, консультирование и выданы рекомендации по дальнейшему обучению</w:t>
      </w:r>
      <w:r w:rsidR="00280A8D">
        <w:rPr>
          <w:rFonts w:ascii="Times New Roman" w:hAnsi="Times New Roman"/>
          <w:sz w:val="28"/>
          <w:szCs w:val="28"/>
        </w:rPr>
        <w:t>, воспитанию и сопровождению 166</w:t>
      </w:r>
      <w:r w:rsidR="00512AEF" w:rsidRPr="00512AEF">
        <w:rPr>
          <w:rFonts w:ascii="Times New Roman" w:hAnsi="Times New Roman"/>
          <w:sz w:val="28"/>
          <w:szCs w:val="28"/>
        </w:rPr>
        <w:t xml:space="preserve"> детям - инвалидам (</w:t>
      </w:r>
      <w:r w:rsidR="00EE02D8" w:rsidRPr="00EE02D8">
        <w:rPr>
          <w:rFonts w:ascii="Times New Roman" w:hAnsi="Times New Roman"/>
          <w:sz w:val="28"/>
          <w:szCs w:val="28"/>
        </w:rPr>
        <w:t>95</w:t>
      </w:r>
      <w:r w:rsidR="00512AEF" w:rsidRPr="00512AEF">
        <w:rPr>
          <w:rFonts w:ascii="Times New Roman" w:hAnsi="Times New Roman"/>
          <w:sz w:val="28"/>
          <w:szCs w:val="28"/>
        </w:rPr>
        <w:t xml:space="preserve"> чел. дошкольного возраста; </w:t>
      </w:r>
      <w:r w:rsidR="00EE02D8" w:rsidRPr="00EE02D8">
        <w:rPr>
          <w:rFonts w:ascii="Times New Roman" w:hAnsi="Times New Roman"/>
          <w:sz w:val="28"/>
          <w:szCs w:val="28"/>
        </w:rPr>
        <w:t>71</w:t>
      </w:r>
      <w:r w:rsidR="00512AEF" w:rsidRPr="00512AEF">
        <w:rPr>
          <w:rFonts w:ascii="Times New Roman" w:hAnsi="Times New Roman"/>
          <w:sz w:val="28"/>
          <w:szCs w:val="28"/>
        </w:rPr>
        <w:t xml:space="preserve"> чел. школьного возраста). </w:t>
      </w:r>
    </w:p>
    <w:p w:rsidR="006D7270" w:rsidRDefault="00512AEF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6.</w:t>
      </w:r>
      <w:r w:rsidR="006D7270">
        <w:rPr>
          <w:rFonts w:ascii="Times New Roman" w:hAnsi="Times New Roman"/>
          <w:sz w:val="28"/>
          <w:szCs w:val="28"/>
        </w:rPr>
        <w:t xml:space="preserve"> Специалистами Центра проведено </w:t>
      </w:r>
      <w:r w:rsidR="006D7270" w:rsidRPr="00DF6F20">
        <w:rPr>
          <w:rFonts w:ascii="Times New Roman" w:hAnsi="Times New Roman"/>
          <w:sz w:val="28"/>
          <w:szCs w:val="28"/>
        </w:rPr>
        <w:t>98</w:t>
      </w:r>
      <w:r w:rsidR="006D7270">
        <w:rPr>
          <w:rFonts w:ascii="Times New Roman" w:hAnsi="Times New Roman"/>
          <w:sz w:val="28"/>
          <w:szCs w:val="28"/>
        </w:rPr>
        <w:t xml:space="preserve"> открытых</w:t>
      </w:r>
      <w:r w:rsidRPr="00512AEF">
        <w:rPr>
          <w:rFonts w:ascii="Times New Roman" w:hAnsi="Times New Roman"/>
          <w:sz w:val="28"/>
          <w:szCs w:val="28"/>
        </w:rPr>
        <w:t xml:space="preserve"> организационно – методических мероприятий.</w:t>
      </w:r>
      <w:r w:rsidR="006D7270">
        <w:rPr>
          <w:rFonts w:ascii="Times New Roman" w:hAnsi="Times New Roman"/>
          <w:sz w:val="28"/>
          <w:szCs w:val="28"/>
        </w:rPr>
        <w:t xml:space="preserve"> </w:t>
      </w:r>
    </w:p>
    <w:p w:rsidR="00512AEF" w:rsidRPr="00512AEF" w:rsidRDefault="00512AEF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 Развиваются актуальные, социально значимые направления деятельности:</w:t>
      </w:r>
    </w:p>
    <w:p w:rsidR="00512AEF" w:rsidRPr="00512AEF" w:rsidRDefault="00512AEF" w:rsidP="006D7270">
      <w:pPr>
        <w:tabs>
          <w:tab w:val="left" w:pos="-540"/>
        </w:tabs>
        <w:spacing w:after="0"/>
        <w:ind w:left="-539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       7.1. Определение ООМ для детей – инвалидов, мо</w:t>
      </w:r>
      <w:r w:rsidR="006D7270">
        <w:rPr>
          <w:rFonts w:ascii="Times New Roman" w:hAnsi="Times New Roman"/>
          <w:sz w:val="28"/>
          <w:szCs w:val="28"/>
        </w:rPr>
        <w:t>ниторинг выполнения мероприятий по реализации индивидуальной программы</w:t>
      </w:r>
      <w:r w:rsidRPr="00512AEF">
        <w:rPr>
          <w:rFonts w:ascii="Times New Roman" w:hAnsi="Times New Roman"/>
          <w:sz w:val="28"/>
          <w:szCs w:val="28"/>
        </w:rPr>
        <w:t xml:space="preserve"> реабилитации и </w:t>
      </w:r>
      <w:proofErr w:type="spellStart"/>
      <w:r w:rsidRPr="00512AE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512AEF">
        <w:rPr>
          <w:rFonts w:ascii="Times New Roman" w:hAnsi="Times New Roman"/>
          <w:sz w:val="28"/>
          <w:szCs w:val="28"/>
        </w:rPr>
        <w:t xml:space="preserve"> детей – инвалидов;</w:t>
      </w:r>
    </w:p>
    <w:p w:rsidR="00512AEF" w:rsidRPr="00512AEF" w:rsidRDefault="00512AEF" w:rsidP="006D7270">
      <w:pPr>
        <w:spacing w:after="120"/>
        <w:jc w:val="both"/>
        <w:outlineLvl w:val="3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2. Определени</w:t>
      </w:r>
      <w:r w:rsidR="006D7270">
        <w:rPr>
          <w:rFonts w:ascii="Times New Roman" w:hAnsi="Times New Roman"/>
          <w:sz w:val="28"/>
          <w:szCs w:val="28"/>
        </w:rPr>
        <w:t>е образовательного маршрута для</w:t>
      </w:r>
      <w:r w:rsidRPr="00512AEF">
        <w:rPr>
          <w:rFonts w:ascii="Times New Roman" w:hAnsi="Times New Roman"/>
          <w:sz w:val="28"/>
          <w:szCs w:val="28"/>
        </w:rPr>
        <w:t xml:space="preserve"> детей с учетом введения ФГОС для детей с ОВЗ;</w:t>
      </w:r>
    </w:p>
    <w:p w:rsidR="00512AEF" w:rsidRPr="00512AEF" w:rsidRDefault="00512AEF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3. Профилактика кризисных  ситуаций  у детей и подростков: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участие в муниципальном инновационном проекте «Профилактика кризисных ситуаций среди обучающихся»;</w:t>
      </w:r>
    </w:p>
    <w:p w:rsidR="00512AEF" w:rsidRPr="00512AEF" w:rsidRDefault="00512AEF" w:rsidP="00725AD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4. С</w:t>
      </w:r>
      <w:r w:rsidR="00E00A38">
        <w:rPr>
          <w:rFonts w:ascii="Times New Roman" w:hAnsi="Times New Roman"/>
          <w:sz w:val="28"/>
          <w:szCs w:val="28"/>
        </w:rPr>
        <w:t>опровождение несовершеннолетних</w:t>
      </w:r>
      <w:r w:rsidRPr="00512AEF">
        <w:rPr>
          <w:rFonts w:ascii="Times New Roman" w:hAnsi="Times New Roman"/>
          <w:sz w:val="28"/>
          <w:szCs w:val="28"/>
        </w:rPr>
        <w:t xml:space="preserve"> во время следственных действий (</w:t>
      </w:r>
      <w:r w:rsidR="00DF6F20" w:rsidRPr="00DF6F20">
        <w:rPr>
          <w:rFonts w:ascii="Times New Roman" w:hAnsi="Times New Roman"/>
          <w:sz w:val="28"/>
          <w:szCs w:val="28"/>
        </w:rPr>
        <w:t>7</w:t>
      </w:r>
      <w:r w:rsidRPr="00DF6F20">
        <w:rPr>
          <w:rFonts w:ascii="Times New Roman" w:hAnsi="Times New Roman"/>
          <w:sz w:val="28"/>
          <w:szCs w:val="28"/>
        </w:rPr>
        <w:t xml:space="preserve"> эпиз</w:t>
      </w:r>
      <w:r w:rsidR="00E00A38" w:rsidRPr="00DF6F20">
        <w:rPr>
          <w:rFonts w:ascii="Times New Roman" w:hAnsi="Times New Roman"/>
          <w:sz w:val="28"/>
          <w:szCs w:val="28"/>
        </w:rPr>
        <w:t>одов) и в судебных заседаниях (3</w:t>
      </w:r>
      <w:r w:rsidRPr="00DF6F20">
        <w:rPr>
          <w:rFonts w:ascii="Times New Roman" w:hAnsi="Times New Roman"/>
          <w:sz w:val="28"/>
          <w:szCs w:val="28"/>
        </w:rPr>
        <w:t xml:space="preserve"> чел.).</w:t>
      </w:r>
    </w:p>
    <w:p w:rsidR="00512AEF" w:rsidRPr="00512AEF" w:rsidRDefault="00512AEF" w:rsidP="00725AD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7.5. Участие педагогов – психологов МОУ «ЦППМиСП» в выездн</w:t>
      </w:r>
      <w:r w:rsidR="00280A8D">
        <w:rPr>
          <w:rFonts w:ascii="Times New Roman" w:hAnsi="Times New Roman"/>
          <w:sz w:val="28"/>
          <w:szCs w:val="28"/>
        </w:rPr>
        <w:t>ых сессиях «День профилактики»</w:t>
      </w:r>
      <w:r w:rsidRPr="00512AEF">
        <w:rPr>
          <w:rFonts w:ascii="Times New Roman" w:hAnsi="Times New Roman"/>
          <w:sz w:val="28"/>
          <w:szCs w:val="28"/>
        </w:rPr>
        <w:t xml:space="preserve"> в составе Комиссии по делам </w:t>
      </w:r>
      <w:r w:rsidRPr="00512AEF">
        <w:rPr>
          <w:rFonts w:ascii="Times New Roman" w:hAnsi="Times New Roman"/>
          <w:sz w:val="28"/>
          <w:szCs w:val="28"/>
        </w:rPr>
        <w:lastRenderedPageBreak/>
        <w:t>несовер</w:t>
      </w:r>
      <w:r w:rsidR="00280A8D">
        <w:rPr>
          <w:rFonts w:ascii="Times New Roman" w:hAnsi="Times New Roman"/>
          <w:sz w:val="28"/>
          <w:szCs w:val="28"/>
        </w:rPr>
        <w:t xml:space="preserve">шеннолетних и защите их прав в </w:t>
      </w:r>
      <w:r w:rsidRPr="00512AEF">
        <w:rPr>
          <w:rFonts w:ascii="Times New Roman" w:hAnsi="Times New Roman"/>
          <w:sz w:val="28"/>
          <w:szCs w:val="28"/>
        </w:rPr>
        <w:t xml:space="preserve">общеобразовательных учреждениях Всеволожского района. </w:t>
      </w:r>
    </w:p>
    <w:p w:rsidR="006D7270" w:rsidRDefault="00512AEF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За отчетный период специалист</w:t>
      </w:r>
      <w:r w:rsidR="00EE02D8">
        <w:rPr>
          <w:rFonts w:ascii="Times New Roman" w:hAnsi="Times New Roman"/>
          <w:sz w:val="28"/>
          <w:szCs w:val="28"/>
        </w:rPr>
        <w:t>ы МОУ «ЦППМиСП» участвовали в 89</w:t>
      </w:r>
      <w:r w:rsidRPr="00512AEF">
        <w:rPr>
          <w:rFonts w:ascii="Times New Roman" w:hAnsi="Times New Roman"/>
          <w:sz w:val="28"/>
          <w:szCs w:val="28"/>
        </w:rPr>
        <w:t xml:space="preserve"> выездах по общеобразовательным учрежде</w:t>
      </w:r>
      <w:r w:rsidR="006D7270">
        <w:rPr>
          <w:rFonts w:ascii="Times New Roman" w:hAnsi="Times New Roman"/>
          <w:sz w:val="28"/>
          <w:szCs w:val="28"/>
        </w:rPr>
        <w:t xml:space="preserve">ниям, где провели тестирование </w:t>
      </w:r>
      <w:r w:rsidR="00EE02D8">
        <w:rPr>
          <w:rFonts w:ascii="Times New Roman" w:hAnsi="Times New Roman"/>
          <w:sz w:val="28"/>
          <w:szCs w:val="28"/>
        </w:rPr>
        <w:t>382</w:t>
      </w:r>
      <w:r w:rsidRPr="00512AEF">
        <w:rPr>
          <w:rFonts w:ascii="Times New Roman" w:hAnsi="Times New Roman"/>
          <w:sz w:val="28"/>
          <w:szCs w:val="28"/>
        </w:rPr>
        <w:t xml:space="preserve"> обучающихся с 7 по 11 к</w:t>
      </w:r>
      <w:r w:rsidR="006D7270">
        <w:rPr>
          <w:rFonts w:ascii="Times New Roman" w:hAnsi="Times New Roman"/>
          <w:sz w:val="28"/>
          <w:szCs w:val="28"/>
        </w:rPr>
        <w:t xml:space="preserve">лассы с дальнейшей </w:t>
      </w:r>
      <w:r w:rsidRPr="00512AEF">
        <w:rPr>
          <w:rFonts w:ascii="Times New Roman" w:hAnsi="Times New Roman"/>
          <w:sz w:val="28"/>
          <w:szCs w:val="28"/>
        </w:rPr>
        <w:t xml:space="preserve">обработкой, анализом и выдачей рекомендаций администрации школ. </w:t>
      </w:r>
    </w:p>
    <w:p w:rsidR="00512AEF" w:rsidRPr="00512AEF" w:rsidRDefault="003409BD" w:rsidP="006D7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дены мониторинги </w:t>
      </w:r>
      <w:r w:rsidR="00512AEF" w:rsidRPr="00512AEF">
        <w:rPr>
          <w:rFonts w:ascii="Times New Roman" w:hAnsi="Times New Roman"/>
          <w:sz w:val="28"/>
          <w:szCs w:val="28"/>
        </w:rPr>
        <w:t>муниципального уровня по распоряжению учредителя всех образовательных организаций Всеволожского</w:t>
      </w:r>
      <w:r w:rsidR="00DF6F20">
        <w:rPr>
          <w:rFonts w:ascii="Times New Roman" w:hAnsi="Times New Roman"/>
          <w:sz w:val="28"/>
          <w:szCs w:val="28"/>
        </w:rPr>
        <w:t xml:space="preserve"> района</w:t>
      </w:r>
      <w:r w:rsidR="00512AEF" w:rsidRPr="00512AEF">
        <w:rPr>
          <w:rFonts w:ascii="Times New Roman" w:hAnsi="Times New Roman"/>
          <w:sz w:val="28"/>
          <w:szCs w:val="28"/>
        </w:rPr>
        <w:t xml:space="preserve">:            </w:t>
      </w:r>
    </w:p>
    <w:p w:rsidR="00512AEF" w:rsidRPr="00512AEF" w:rsidRDefault="0084195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 психологической службы Всеволожского района</w:t>
      </w:r>
      <w:r w:rsidR="00512AEF" w:rsidRPr="00512AE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12AEF" w:rsidRPr="00512AEF" w:rsidRDefault="00512AEF" w:rsidP="00725ADF">
      <w:pPr>
        <w:numPr>
          <w:ilvl w:val="0"/>
          <w:numId w:val="3"/>
        </w:numPr>
        <w:tabs>
          <w:tab w:val="num" w:pos="142"/>
        </w:tabs>
        <w:spacing w:after="0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12AE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4195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ониторинг специалистов службы </w:t>
      </w:r>
      <w:proofErr w:type="spellStart"/>
      <w:r w:rsidR="00841956" w:rsidRPr="00512AEF">
        <w:rPr>
          <w:rFonts w:ascii="Times New Roman" w:hAnsi="Times New Roman"/>
          <w:color w:val="000000"/>
          <w:sz w:val="28"/>
          <w:szCs w:val="28"/>
          <w:lang w:eastAsia="en-US"/>
        </w:rPr>
        <w:t>психолого</w:t>
      </w:r>
      <w:proofErr w:type="spellEnd"/>
      <w:r w:rsidR="00841956" w:rsidRPr="00512AE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педагогического </w:t>
      </w:r>
      <w:r w:rsidR="00841956">
        <w:rPr>
          <w:rFonts w:ascii="Times New Roman" w:hAnsi="Times New Roman"/>
          <w:color w:val="000000"/>
          <w:sz w:val="28"/>
          <w:szCs w:val="28"/>
          <w:lang w:eastAsia="en-US"/>
        </w:rPr>
        <w:t>сопровождения в образовательных организациях Всеволожского района</w:t>
      </w:r>
      <w:r w:rsidRPr="00512AE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     </w:t>
      </w:r>
    </w:p>
    <w:p w:rsidR="00512AEF" w:rsidRPr="00512AEF" w:rsidRDefault="0084195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 детей с ограниченными возможностями здоровья (ОВЗ);</w:t>
      </w:r>
    </w:p>
    <w:p w:rsidR="00512AEF" w:rsidRPr="00512AEF" w:rsidRDefault="003235D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 по организациям образования обучающихся с ОВЗ во Всеволожском районе</w:t>
      </w:r>
      <w:r w:rsidR="00512AEF" w:rsidRPr="00512AE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12AEF" w:rsidRPr="00512AEF" w:rsidRDefault="003235D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и исполнения ИПРА детей-инвалидов</w:t>
      </w:r>
      <w:r w:rsidR="00512AEF" w:rsidRPr="00512AE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12AEF" w:rsidRPr="00512AEF" w:rsidRDefault="003235D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и реализации инновационной деятельности М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ЦППМиС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» (участие специалистов М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ЦППМиС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» в инновационном муниципальном проекте «Ресурсный центр по профилактике кризисных ситуаций среди обучающихся»)</w:t>
      </w:r>
      <w:r w:rsidR="00512AEF" w:rsidRPr="00512AE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12AEF" w:rsidRPr="00512AEF" w:rsidRDefault="003235D6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Мониторинги внутренней системы оценки качества образовательной деятельности в МОУ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en-US"/>
        </w:rPr>
        <w:t>ЦППМиС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 w:rsidR="00512AEF" w:rsidRPr="00512AE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512AEF" w:rsidRPr="00512AEF" w:rsidRDefault="00512AEF" w:rsidP="00725ADF">
      <w:pPr>
        <w:numPr>
          <w:ilvl w:val="0"/>
          <w:numId w:val="3"/>
        </w:numPr>
        <w:tabs>
          <w:tab w:val="num" w:pos="284"/>
        </w:tabs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12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5D6">
        <w:rPr>
          <w:rFonts w:ascii="Times New Roman" w:hAnsi="Times New Roman"/>
          <w:color w:val="000000"/>
          <w:sz w:val="28"/>
          <w:szCs w:val="28"/>
          <w:lang w:eastAsia="en-US"/>
        </w:rPr>
        <w:t>Мониторинг внутренней системы оценки качества образовательной деятельности в МОУ «</w:t>
      </w:r>
      <w:proofErr w:type="spellStart"/>
      <w:r w:rsidR="003235D6">
        <w:rPr>
          <w:rFonts w:ascii="Times New Roman" w:hAnsi="Times New Roman"/>
          <w:color w:val="000000"/>
          <w:sz w:val="28"/>
          <w:szCs w:val="28"/>
          <w:lang w:eastAsia="en-US"/>
        </w:rPr>
        <w:t>ЦППМиСП</w:t>
      </w:r>
      <w:proofErr w:type="spellEnd"/>
      <w:r w:rsidR="003235D6"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 w:rsidRPr="00512AE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512AEF" w:rsidRDefault="00512AEF" w:rsidP="00553D7C">
      <w:pPr>
        <w:ind w:left="66"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12AEF">
        <w:rPr>
          <w:rFonts w:ascii="Times New Roman" w:hAnsi="Times New Roman"/>
          <w:color w:val="000000"/>
          <w:sz w:val="28"/>
          <w:szCs w:val="28"/>
          <w:lang w:eastAsia="en-US"/>
        </w:rPr>
        <w:t>Результаты мониторингов отражены в аналитических справках и представлены учредителю.</w:t>
      </w:r>
    </w:p>
    <w:p w:rsidR="00553D7C" w:rsidRPr="00553D7C" w:rsidRDefault="00553D7C" w:rsidP="00553D7C">
      <w:pPr>
        <w:jc w:val="both"/>
        <w:rPr>
          <w:rFonts w:ascii="Times New Roman" w:hAnsi="Times New Roman"/>
          <w:sz w:val="28"/>
          <w:szCs w:val="28"/>
        </w:rPr>
      </w:pPr>
      <w:r w:rsidRPr="00553D7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9. </w:t>
      </w:r>
      <w:r w:rsidRPr="00553D7C">
        <w:rPr>
          <w:rFonts w:ascii="Times New Roman" w:hAnsi="Times New Roman"/>
          <w:sz w:val="28"/>
          <w:szCs w:val="28"/>
        </w:rPr>
        <w:t>Участвовали в исследовании качества дошкольного образования (НИКО) по распоряжению КО ПО ЛО от 09.06.2018 №1318-р и Распоряжения ГАОУ ДПО «ЛОИРО» от 28.08.2018 №377 «О проведении исследования качества дошкольного образования в муниципальной дошкольной организации» (углубленное комплексное обследование 12 детей дошкольного возраста)</w:t>
      </w:r>
    </w:p>
    <w:p w:rsidR="00512AEF" w:rsidRPr="00512AEF" w:rsidRDefault="00512AEF" w:rsidP="00553D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2AEF">
        <w:rPr>
          <w:rFonts w:ascii="Times New Roman" w:hAnsi="Times New Roman"/>
          <w:b/>
          <w:sz w:val="28"/>
          <w:szCs w:val="28"/>
        </w:rPr>
        <w:t>В процессе самообследования МОУ «ЦППМиСП» были выявлены следующие проблемы:</w:t>
      </w:r>
    </w:p>
    <w:p w:rsidR="003409BD" w:rsidRDefault="00512AEF" w:rsidP="003409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. Недостаточность помещений для проведения групповых и индивидуальных занятий по дополнительным общеразвивающим программам, проведения консультаций и диагностики.</w:t>
      </w:r>
    </w:p>
    <w:p w:rsidR="003409BD" w:rsidRDefault="003409BD" w:rsidP="003409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2AEF" w:rsidRPr="00512AEF">
        <w:rPr>
          <w:rFonts w:ascii="Times New Roman" w:hAnsi="Times New Roman"/>
          <w:sz w:val="28"/>
          <w:szCs w:val="28"/>
        </w:rPr>
        <w:t>. Фактическое увелич</w:t>
      </w:r>
      <w:r w:rsidR="00DA1AE6">
        <w:rPr>
          <w:rFonts w:ascii="Times New Roman" w:hAnsi="Times New Roman"/>
          <w:sz w:val="28"/>
          <w:szCs w:val="28"/>
        </w:rPr>
        <w:t xml:space="preserve">ение количества обращающихся </w:t>
      </w:r>
      <w:proofErr w:type="gramStart"/>
      <w:r w:rsidR="00DA1AE6">
        <w:rPr>
          <w:rFonts w:ascii="Times New Roman" w:hAnsi="Times New Roman"/>
          <w:sz w:val="28"/>
          <w:szCs w:val="28"/>
        </w:rPr>
        <w:t xml:space="preserve">за </w:t>
      </w:r>
      <w:r w:rsidR="00512AEF" w:rsidRPr="00512AEF">
        <w:rPr>
          <w:rFonts w:ascii="Times New Roman" w:hAnsi="Times New Roman"/>
          <w:sz w:val="28"/>
          <w:szCs w:val="28"/>
        </w:rPr>
        <w:t>рекомендациям</w:t>
      </w:r>
      <w:proofErr w:type="gramEnd"/>
      <w:r w:rsidR="00512AEF" w:rsidRPr="00512AEF">
        <w:rPr>
          <w:rFonts w:ascii="Times New Roman" w:hAnsi="Times New Roman"/>
          <w:sz w:val="28"/>
          <w:szCs w:val="28"/>
        </w:rPr>
        <w:t xml:space="preserve"> по определению дальнейшего образовательного маршрута. </w:t>
      </w:r>
    </w:p>
    <w:p w:rsidR="003409BD" w:rsidRDefault="003409BD" w:rsidP="003409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требность в увеличении количества штатных единиц</w:t>
      </w:r>
      <w:r w:rsidR="00512AEF" w:rsidRPr="00512AEF">
        <w:rPr>
          <w:rFonts w:ascii="Times New Roman" w:hAnsi="Times New Roman"/>
          <w:sz w:val="28"/>
          <w:szCs w:val="28"/>
        </w:rPr>
        <w:t xml:space="preserve"> в связи с ростом социального запроса.  </w:t>
      </w:r>
    </w:p>
    <w:p w:rsidR="00512AEF" w:rsidRPr="00512AEF" w:rsidRDefault="003409BD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Частичное выполнение </w:t>
      </w:r>
      <w:r w:rsidR="00512AEF" w:rsidRPr="00512AE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комендаций</w:t>
      </w:r>
      <w:r w:rsidR="00512AEF" w:rsidRPr="00512AEF">
        <w:rPr>
          <w:rFonts w:ascii="Times New Roman" w:hAnsi="Times New Roman"/>
          <w:sz w:val="28"/>
          <w:szCs w:val="28"/>
        </w:rPr>
        <w:t xml:space="preserve"> ТПМПК по реализации образовательного маршрута со стороны родителей в ряде случаев.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5. Отягощение структуры дефекта у детей с ОВЗ;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6.</w:t>
      </w:r>
      <w:r w:rsidR="00280A8D">
        <w:rPr>
          <w:rFonts w:ascii="Times New Roman" w:hAnsi="Times New Roman"/>
          <w:sz w:val="28"/>
          <w:szCs w:val="28"/>
        </w:rPr>
        <w:t xml:space="preserve"> </w:t>
      </w:r>
      <w:r w:rsidRPr="00512AEF">
        <w:rPr>
          <w:rFonts w:ascii="Times New Roman" w:hAnsi="Times New Roman"/>
          <w:sz w:val="28"/>
          <w:szCs w:val="28"/>
        </w:rPr>
        <w:t>Увеличение количества детей с ОВЗ;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lastRenderedPageBreak/>
        <w:t>7.</w:t>
      </w:r>
      <w:r w:rsidR="003409BD">
        <w:rPr>
          <w:rFonts w:ascii="Times New Roman" w:hAnsi="Times New Roman"/>
          <w:sz w:val="28"/>
          <w:szCs w:val="28"/>
        </w:rPr>
        <w:t xml:space="preserve"> Потребность</w:t>
      </w:r>
      <w:r w:rsidRPr="00512AEF">
        <w:rPr>
          <w:rFonts w:ascii="Times New Roman" w:hAnsi="Times New Roman"/>
          <w:sz w:val="28"/>
          <w:szCs w:val="28"/>
        </w:rPr>
        <w:t xml:space="preserve"> на т</w:t>
      </w:r>
      <w:r w:rsidR="00280A8D">
        <w:rPr>
          <w:rFonts w:ascii="Times New Roman" w:hAnsi="Times New Roman"/>
          <w:sz w:val="28"/>
          <w:szCs w:val="28"/>
        </w:rPr>
        <w:t xml:space="preserve">ерритории Всеволожского района </w:t>
      </w:r>
      <w:r w:rsidRPr="00512AEF">
        <w:rPr>
          <w:rFonts w:ascii="Times New Roman" w:hAnsi="Times New Roman"/>
          <w:sz w:val="28"/>
          <w:szCs w:val="28"/>
        </w:rPr>
        <w:t>дошкольных учреждений, реализующих адаптированную образовательную пр</w:t>
      </w:r>
      <w:r w:rsidR="00280A8D">
        <w:rPr>
          <w:rFonts w:ascii="Times New Roman" w:hAnsi="Times New Roman"/>
          <w:sz w:val="28"/>
          <w:szCs w:val="28"/>
        </w:rPr>
        <w:t xml:space="preserve">ограмму </w:t>
      </w:r>
      <w:r w:rsidRPr="00512AEF">
        <w:rPr>
          <w:rFonts w:ascii="Times New Roman" w:hAnsi="Times New Roman"/>
          <w:sz w:val="28"/>
          <w:szCs w:val="28"/>
        </w:rPr>
        <w:t>для детей с задержкой психического развития и интеллектуальной недостаточностью;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8. Потребность в школах, реализующих адаптированные общеобразовательные программы в отдельно выделенных классах для детей с ОВЗ, имеющих рекомендации ТПМПК.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(При проведении мониторинга общеобразовательных организаций Всеволожского района «Сведения о детях с ограниченны</w:t>
      </w:r>
      <w:r w:rsidR="003409BD">
        <w:rPr>
          <w:rFonts w:ascii="Times New Roman" w:hAnsi="Times New Roman"/>
          <w:sz w:val="28"/>
          <w:szCs w:val="28"/>
        </w:rPr>
        <w:t>ми возможностями здоровья среди</w:t>
      </w:r>
      <w:r w:rsidRPr="00512AEF">
        <w:rPr>
          <w:rFonts w:ascii="Times New Roman" w:hAnsi="Times New Roman"/>
          <w:sz w:val="28"/>
          <w:szCs w:val="28"/>
        </w:rPr>
        <w:t xml:space="preserve"> обучающих</w:t>
      </w:r>
      <w:r w:rsidR="003409BD">
        <w:rPr>
          <w:rFonts w:ascii="Times New Roman" w:hAnsi="Times New Roman"/>
          <w:sz w:val="28"/>
          <w:szCs w:val="28"/>
        </w:rPr>
        <w:t xml:space="preserve">ся», выявлено, что 361 ребенок </w:t>
      </w:r>
      <w:r w:rsidRPr="00512AEF">
        <w:rPr>
          <w:rFonts w:ascii="Times New Roman" w:hAnsi="Times New Roman"/>
          <w:sz w:val="28"/>
          <w:szCs w:val="28"/>
        </w:rPr>
        <w:t>нуждается в обучении по адаптированной</w:t>
      </w:r>
      <w:r w:rsidR="00280A8D">
        <w:rPr>
          <w:rFonts w:ascii="Times New Roman" w:hAnsi="Times New Roman"/>
          <w:sz w:val="28"/>
          <w:szCs w:val="28"/>
        </w:rPr>
        <w:t xml:space="preserve"> общеобразовательной программе </w:t>
      </w:r>
      <w:r w:rsidRPr="00512AEF">
        <w:rPr>
          <w:rFonts w:ascii="Times New Roman" w:hAnsi="Times New Roman"/>
          <w:sz w:val="28"/>
          <w:szCs w:val="28"/>
        </w:rPr>
        <w:t>различной направленности);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9. Недостаточность знаний основ общей и специальной психологии и педагогики, специальных умений и навыков у педагогов образовательных учреждений для работы с детьми с ОВЗ;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10. Невозможность долгосрочного планирования работы в связи с постоянным ростом детского населения Всеволожского района и изменением социального запроса;                 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11. Отсутствие единой программной базы данных по детям с ОВЗ и детям – инвалида</w:t>
      </w:r>
      <w:r w:rsidR="003409BD">
        <w:rPr>
          <w:rFonts w:ascii="Times New Roman" w:hAnsi="Times New Roman"/>
          <w:sz w:val="28"/>
          <w:szCs w:val="28"/>
        </w:rPr>
        <w:t>м</w:t>
      </w:r>
      <w:r w:rsidRPr="00512AEF">
        <w:rPr>
          <w:rFonts w:ascii="Times New Roman" w:hAnsi="Times New Roman"/>
          <w:sz w:val="28"/>
          <w:szCs w:val="28"/>
        </w:rPr>
        <w:t xml:space="preserve"> в районе.</w:t>
      </w:r>
    </w:p>
    <w:p w:rsidR="00512AEF" w:rsidRDefault="00512AEF" w:rsidP="00725A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 xml:space="preserve">Исходя из выявленных проблем в результате самообследования, определены </w:t>
      </w:r>
      <w:r w:rsidRPr="00512AEF">
        <w:rPr>
          <w:rFonts w:ascii="Times New Roman" w:hAnsi="Times New Roman"/>
          <w:b/>
          <w:sz w:val="28"/>
          <w:szCs w:val="28"/>
        </w:rPr>
        <w:t>задачи,</w:t>
      </w:r>
      <w:r w:rsidR="00473E5F">
        <w:rPr>
          <w:rFonts w:ascii="Times New Roman" w:hAnsi="Times New Roman"/>
          <w:b/>
          <w:sz w:val="28"/>
          <w:szCs w:val="28"/>
        </w:rPr>
        <w:t xml:space="preserve"> планируемые к реализации в 2019</w:t>
      </w:r>
      <w:r w:rsidRPr="00512AEF">
        <w:rPr>
          <w:rFonts w:ascii="Times New Roman" w:hAnsi="Times New Roman"/>
          <w:b/>
          <w:sz w:val="28"/>
          <w:szCs w:val="28"/>
        </w:rPr>
        <w:t xml:space="preserve"> году:</w:t>
      </w:r>
    </w:p>
    <w:p w:rsidR="00512AEF" w:rsidRDefault="003409BD" w:rsidP="003409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12AEF" w:rsidRPr="00512AEF">
        <w:rPr>
          <w:rFonts w:ascii="Times New Roman" w:hAnsi="Times New Roman"/>
          <w:sz w:val="28"/>
          <w:szCs w:val="28"/>
        </w:rPr>
        <w:t>Улучшение и оптимизация размещения учреждения.</w:t>
      </w:r>
    </w:p>
    <w:p w:rsidR="003409BD" w:rsidRDefault="003409BD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2AEF" w:rsidRPr="00512AEF">
        <w:rPr>
          <w:rFonts w:ascii="Times New Roman" w:hAnsi="Times New Roman"/>
          <w:sz w:val="28"/>
          <w:szCs w:val="28"/>
        </w:rPr>
        <w:t>Увеличение количества штатных единиц.</w:t>
      </w:r>
    </w:p>
    <w:p w:rsid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3. Организация цикла обучающих семинаров для педагогов</w:t>
      </w:r>
      <w:r w:rsidR="003409BD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Pr="00512AEF">
        <w:rPr>
          <w:rFonts w:ascii="Times New Roman" w:hAnsi="Times New Roman"/>
          <w:sz w:val="28"/>
          <w:szCs w:val="28"/>
        </w:rPr>
        <w:t xml:space="preserve"> по вопросам обучения детей с ОВЗ по адаптированным программам.</w:t>
      </w:r>
    </w:p>
    <w:p w:rsid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4. Необходимость создания единой программной базы данных детей с ОВЗ и детей – инвалидов.</w:t>
      </w:r>
    </w:p>
    <w:p w:rsidR="00512AEF" w:rsidRPr="00512AEF" w:rsidRDefault="00512AEF" w:rsidP="00725A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2AEF">
        <w:rPr>
          <w:rFonts w:ascii="Times New Roman" w:hAnsi="Times New Roman"/>
          <w:sz w:val="28"/>
          <w:szCs w:val="28"/>
        </w:rPr>
        <w:t>5. Дальнейшее развитие актуальных, социально значимых направлений деятельности.</w:t>
      </w:r>
    </w:p>
    <w:p w:rsidR="00512AEF" w:rsidRPr="00512AEF" w:rsidRDefault="00512AEF" w:rsidP="00725A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2AEF" w:rsidRPr="00512AEF" w:rsidRDefault="00512AEF" w:rsidP="00725A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512AEF" w:rsidRPr="00512AEF" w:rsidRDefault="00512AEF" w:rsidP="00725A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512AEF" w:rsidRPr="00512AEF" w:rsidRDefault="00512AEF" w:rsidP="00725A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2AEF" w:rsidRPr="00512AEF" w:rsidRDefault="00512AEF" w:rsidP="00725AD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25ADF">
      <w:pPr>
        <w:pStyle w:val="ConsPlusNormal"/>
        <w:jc w:val="both"/>
        <w:outlineLvl w:val="0"/>
      </w:pPr>
    </w:p>
    <w:p w:rsidR="00512AEF" w:rsidRDefault="00512AEF" w:rsidP="00705E96">
      <w:pPr>
        <w:pStyle w:val="ConsPlusNormal"/>
        <w:jc w:val="right"/>
        <w:outlineLvl w:val="0"/>
      </w:pPr>
      <w:r>
        <w:t>Приложение N 5</w:t>
      </w:r>
    </w:p>
    <w:p w:rsidR="00512AEF" w:rsidRDefault="00512AEF" w:rsidP="00725ADF">
      <w:pPr>
        <w:pStyle w:val="ConsPlusNormal"/>
        <w:jc w:val="both"/>
      </w:pPr>
    </w:p>
    <w:p w:rsidR="00512AEF" w:rsidRDefault="00512AEF" w:rsidP="00705E96">
      <w:pPr>
        <w:pStyle w:val="ConsPlusNormal"/>
        <w:ind w:left="6372"/>
      </w:pPr>
      <w:r>
        <w:t>Утверждены</w:t>
      </w:r>
      <w:r w:rsidR="00705E96">
        <w:t xml:space="preserve"> </w:t>
      </w:r>
      <w:r>
        <w:t>приказом Министерства образования</w:t>
      </w:r>
    </w:p>
    <w:p w:rsidR="00512AEF" w:rsidRDefault="00512AEF" w:rsidP="00705E96">
      <w:pPr>
        <w:pStyle w:val="ConsPlusNormal"/>
        <w:ind w:left="6372"/>
      </w:pPr>
      <w:r>
        <w:t>и науки Российской Федерации</w:t>
      </w:r>
    </w:p>
    <w:p w:rsidR="00512AEF" w:rsidRDefault="00512AEF" w:rsidP="00705E96">
      <w:pPr>
        <w:pStyle w:val="ConsPlusNormal"/>
        <w:ind w:left="6372"/>
      </w:pPr>
      <w:r>
        <w:t>от 10 декабря 2013 г. N 1324</w:t>
      </w:r>
    </w:p>
    <w:p w:rsidR="00512AEF" w:rsidRDefault="00512AEF" w:rsidP="00725ADF">
      <w:pPr>
        <w:pStyle w:val="ConsPlusNormal"/>
        <w:jc w:val="both"/>
      </w:pPr>
    </w:p>
    <w:p w:rsidR="00512AEF" w:rsidRDefault="00512AEF" w:rsidP="00705E96">
      <w:pPr>
        <w:pStyle w:val="ConsPlusTitle"/>
        <w:jc w:val="center"/>
      </w:pPr>
      <w:bookmarkStart w:id="1" w:name="Par1288"/>
      <w:bookmarkEnd w:id="1"/>
      <w:r>
        <w:t>ПОКАЗАТЕЛИ</w:t>
      </w:r>
    </w:p>
    <w:p w:rsidR="00512AEF" w:rsidRDefault="00512AEF" w:rsidP="00705E96">
      <w:pPr>
        <w:pStyle w:val="ConsPlusTitle"/>
        <w:jc w:val="center"/>
      </w:pPr>
      <w:r>
        <w:t>ДЕЯТЕЛЬНОСТИ ОРГАНИЗАЦИИ ДОПОЛНИТЕЛЬНОГО ОБРАЗОВАНИЯ,</w:t>
      </w:r>
    </w:p>
    <w:p w:rsidR="00512AEF" w:rsidRDefault="00512AEF" w:rsidP="00705E96">
      <w:pPr>
        <w:pStyle w:val="ConsPlusTitle"/>
        <w:jc w:val="center"/>
      </w:pPr>
      <w:r>
        <w:t>ПОДЛЕЖАЩЕЙ САМООБСЛЕДОВАНИЮ</w:t>
      </w:r>
    </w:p>
    <w:p w:rsidR="00512AEF" w:rsidRDefault="00512AEF" w:rsidP="00725AD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6689"/>
        <w:gridCol w:w="1417"/>
      </w:tblGrid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N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Единица измерения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  <w:outlineLvl w:val="1"/>
            </w:pPr>
            <w: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EF" w:rsidRDefault="00512AEF" w:rsidP="00725ADF">
            <w:pPr>
              <w:pStyle w:val="ConsPlusNormal"/>
              <w:jc w:val="both"/>
            </w:pP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DA1AE6" w:rsidP="00725ADF">
            <w:pPr>
              <w:pStyle w:val="ConsPlusNormal"/>
              <w:jc w:val="both"/>
            </w:pPr>
            <w:r>
              <w:t xml:space="preserve">129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DA1AE6" w:rsidP="00725ADF">
            <w:pPr>
              <w:pStyle w:val="ConsPlusNormal"/>
              <w:jc w:val="both"/>
            </w:pPr>
            <w:r>
              <w:t xml:space="preserve">109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DA1AE6" w:rsidP="00725ADF">
            <w:pPr>
              <w:pStyle w:val="ConsPlusNormal"/>
              <w:jc w:val="both"/>
            </w:pPr>
            <w:r>
              <w:t xml:space="preserve">19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DA1AE6" w:rsidP="00725ADF">
            <w:pPr>
              <w:pStyle w:val="ConsPlusNormal"/>
              <w:jc w:val="both"/>
            </w:pPr>
            <w:r>
              <w:t xml:space="preserve">1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DA1AE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ED2858">
              <w:br/>
              <w:t>129</w:t>
            </w:r>
            <w:r w:rsidR="008A4EC6">
              <w:t>/10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8A4EC6">
              <w:br/>
            </w:r>
            <w:r w:rsidR="00ED2858" w:rsidRPr="00ED2858">
              <w:t>129</w:t>
            </w:r>
            <w:r w:rsidR="008A4EC6">
              <w:t>/10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lastRenderedPageBreak/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8A4EC6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1E32DE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lastRenderedPageBreak/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F90BF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ED2858" w:rsidP="00725ADF">
            <w:pPr>
              <w:pStyle w:val="ConsPlusNormal"/>
              <w:jc w:val="both"/>
            </w:pPr>
            <w:r>
              <w:t>9</w:t>
            </w:r>
            <w:r w:rsidR="00A32601">
              <w:t xml:space="preserve"> </w:t>
            </w:r>
            <w:r w:rsidR="00512AEF">
              <w:t>человек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ED2858">
              <w:br/>
              <w:t>9</w:t>
            </w:r>
            <w:r w:rsidR="00A32601">
              <w:t>/10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ED2858">
              <w:br/>
              <w:t>9</w:t>
            </w:r>
            <w:r w:rsidR="00A32601">
              <w:t>/10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A32601">
              <w:br/>
            </w:r>
            <w:r w:rsidR="00ED2858" w:rsidRPr="00ED2858">
              <w:t>7/77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A32601">
              <w:br/>
            </w:r>
            <w:r w:rsidR="00ED2858" w:rsidRPr="00ED2858">
              <w:t>5/55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A32601">
              <w:br/>
            </w:r>
            <w:r w:rsidR="00ED2858" w:rsidRPr="00ED2858">
              <w:t>2/22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A962C4">
              <w:br/>
            </w:r>
            <w:r w:rsidR="00ED2858" w:rsidRPr="00ED2858">
              <w:t>3</w:t>
            </w:r>
            <w:r w:rsidR="00A962C4" w:rsidRPr="00ED2858">
              <w:t>/33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A962C4">
              <w:br/>
            </w:r>
            <w:r w:rsidR="00ED2858" w:rsidRPr="00ED2858">
              <w:t>2/22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901652">
              <w:br/>
            </w:r>
            <w:r w:rsidR="00ED2858" w:rsidRPr="00ED2858">
              <w:t>1/11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lastRenderedPageBreak/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901652">
              <w:br/>
            </w:r>
            <w:r w:rsidR="00901652" w:rsidRPr="00ED2858">
              <w:t>2/</w:t>
            </w:r>
            <w:r w:rsidR="00ED2858" w:rsidRPr="00ED2858">
              <w:t>22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901652">
              <w:br/>
            </w:r>
            <w:r w:rsidR="00ED2858" w:rsidRPr="00ED2858">
              <w:t>13</w:t>
            </w:r>
            <w:r w:rsidR="00901652" w:rsidRPr="00ED2858">
              <w:t>/10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901652">
              <w:br/>
            </w:r>
            <w:r w:rsidR="00901652" w:rsidRPr="00ED2858">
              <w:t>0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EF" w:rsidRPr="00291AA5" w:rsidRDefault="00512AEF" w:rsidP="00725ADF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725ADF">
            <w:pPr>
              <w:pStyle w:val="ConsPlusNormal"/>
              <w:jc w:val="both"/>
            </w:pPr>
            <w:r w:rsidRPr="00ED2858">
              <w:t xml:space="preserve">0 </w:t>
            </w:r>
            <w:r w:rsidR="00512AEF" w:rsidRPr="00ED2858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 w:rsidRPr="00ED2858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901652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  <w:outlineLvl w:val="1"/>
            </w:pPr>
            <w: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EF" w:rsidRDefault="00512AEF" w:rsidP="00725ADF">
            <w:pPr>
              <w:pStyle w:val="ConsPlusNormal"/>
              <w:jc w:val="both"/>
            </w:pP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 w:rsidRPr="00ED2858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 w:rsidRPr="00ED2858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Pr="00ED2858" w:rsidRDefault="00ED2858" w:rsidP="00725ADF">
            <w:pPr>
              <w:pStyle w:val="ConsPlusNormal"/>
              <w:jc w:val="both"/>
            </w:pPr>
            <w:r>
              <w:t xml:space="preserve">0 </w:t>
            </w:r>
            <w:r w:rsidR="00512AEF" w:rsidRPr="00ED2858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 xml:space="preserve">0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ED2858" w:rsidP="00725ADF">
            <w:pPr>
              <w:pStyle w:val="ConsPlusNormal"/>
              <w:jc w:val="both"/>
            </w:pPr>
            <w:r>
              <w:t>1</w:t>
            </w:r>
            <w:r w:rsidR="00901652">
              <w:t xml:space="preserve"> </w:t>
            </w:r>
            <w:r w:rsidR="00512AEF">
              <w:t>единиц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lastRenderedPageBreak/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901652" w:rsidP="00725ADF">
            <w:pPr>
              <w:pStyle w:val="ConsPlusNormal"/>
              <w:jc w:val="both"/>
            </w:pPr>
            <w:r>
              <w:t>н</w:t>
            </w:r>
            <w:r w:rsidR="00512AEF">
              <w:t>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нет</w:t>
            </w:r>
          </w:p>
        </w:tc>
      </w:tr>
      <w:tr w:rsidR="00512AEF" w:rsidTr="00512AEF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EF" w:rsidRDefault="00512AEF" w:rsidP="00725ADF">
            <w:pPr>
              <w:pStyle w:val="ConsPlusNormal"/>
              <w:jc w:val="both"/>
            </w:pPr>
            <w:r>
              <w:t>человек/%</w:t>
            </w:r>
            <w:r w:rsidR="00901652">
              <w:br/>
              <w:t>0</w:t>
            </w:r>
          </w:p>
        </w:tc>
      </w:tr>
    </w:tbl>
    <w:p w:rsidR="006A272F" w:rsidRDefault="006A272F" w:rsidP="00725ADF">
      <w:pPr>
        <w:jc w:val="both"/>
      </w:pPr>
    </w:p>
    <w:sectPr w:rsidR="006A272F" w:rsidSect="001A7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84244"/>
    <w:multiLevelType w:val="hybridMultilevel"/>
    <w:tmpl w:val="E0ACC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B5622C"/>
    <w:multiLevelType w:val="hybridMultilevel"/>
    <w:tmpl w:val="ACB8C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017149"/>
    <w:multiLevelType w:val="hybridMultilevel"/>
    <w:tmpl w:val="D1843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EE"/>
    <w:rsid w:val="0007384F"/>
    <w:rsid w:val="00094636"/>
    <w:rsid w:val="000D0FF3"/>
    <w:rsid w:val="00143F27"/>
    <w:rsid w:val="001556BE"/>
    <w:rsid w:val="001A738D"/>
    <w:rsid w:val="001A7A96"/>
    <w:rsid w:val="001E32DE"/>
    <w:rsid w:val="00215DB3"/>
    <w:rsid w:val="00280A8D"/>
    <w:rsid w:val="00291AA5"/>
    <w:rsid w:val="00292BC4"/>
    <w:rsid w:val="003008DD"/>
    <w:rsid w:val="003235D6"/>
    <w:rsid w:val="003409BD"/>
    <w:rsid w:val="003663F9"/>
    <w:rsid w:val="00384D42"/>
    <w:rsid w:val="003D60EE"/>
    <w:rsid w:val="003F5233"/>
    <w:rsid w:val="00473E5F"/>
    <w:rsid w:val="004934F3"/>
    <w:rsid w:val="004A5D35"/>
    <w:rsid w:val="00512AEF"/>
    <w:rsid w:val="00553D7C"/>
    <w:rsid w:val="005769BE"/>
    <w:rsid w:val="0067382B"/>
    <w:rsid w:val="006A272F"/>
    <w:rsid w:val="006D7270"/>
    <w:rsid w:val="00705E96"/>
    <w:rsid w:val="00725ADF"/>
    <w:rsid w:val="00841956"/>
    <w:rsid w:val="0088435E"/>
    <w:rsid w:val="008A4EC6"/>
    <w:rsid w:val="00901652"/>
    <w:rsid w:val="00A13760"/>
    <w:rsid w:val="00A32601"/>
    <w:rsid w:val="00A962C4"/>
    <w:rsid w:val="00B96069"/>
    <w:rsid w:val="00BB5B40"/>
    <w:rsid w:val="00C33A1C"/>
    <w:rsid w:val="00C37770"/>
    <w:rsid w:val="00C443C5"/>
    <w:rsid w:val="00C508C5"/>
    <w:rsid w:val="00DA1AE6"/>
    <w:rsid w:val="00DF6F20"/>
    <w:rsid w:val="00E00A38"/>
    <w:rsid w:val="00E3220C"/>
    <w:rsid w:val="00E41D9C"/>
    <w:rsid w:val="00ED2858"/>
    <w:rsid w:val="00EE02D8"/>
    <w:rsid w:val="00EE16BD"/>
    <w:rsid w:val="00F90BF2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70E36-B957-4D39-AB38-851B4B7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DF"/>
    <w:pPr>
      <w:spacing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6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63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0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9B0E1BD0F91E041306162769E3A270F9CA77C68FB8691BDEEDF3DDF0J1E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CA02-C753-4DB4-ABB4-3FF3AFB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7</cp:revision>
  <cp:lastPrinted>2019-04-22T14:55:00Z</cp:lastPrinted>
  <dcterms:created xsi:type="dcterms:W3CDTF">2019-04-09T08:15:00Z</dcterms:created>
  <dcterms:modified xsi:type="dcterms:W3CDTF">2019-04-22T14:57:00Z</dcterms:modified>
</cp:coreProperties>
</file>